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8A5" w:rsidRDefault="00D938A5" w:rsidP="00D938A5">
      <w:pPr>
        <w:spacing w:after="0" w:line="240" w:lineRule="auto"/>
        <w:jc w:val="center"/>
        <w:rPr>
          <w:rFonts w:ascii="Arial" w:hAnsi="Arial" w:cs="Arial"/>
          <w:b/>
          <w:szCs w:val="24"/>
        </w:rPr>
      </w:pPr>
    </w:p>
    <w:p w:rsidR="00D938A5" w:rsidRDefault="00D938A5" w:rsidP="00D938A5">
      <w:pPr>
        <w:spacing w:after="0" w:line="240" w:lineRule="auto"/>
        <w:jc w:val="center"/>
        <w:rPr>
          <w:rFonts w:ascii="Arial" w:hAnsi="Arial" w:cs="Arial"/>
          <w:b/>
          <w:szCs w:val="24"/>
        </w:rPr>
      </w:pPr>
    </w:p>
    <w:p w:rsidR="00D938A5" w:rsidRDefault="00D938A5" w:rsidP="00D938A5">
      <w:pPr>
        <w:spacing w:after="0" w:line="240" w:lineRule="auto"/>
        <w:jc w:val="center"/>
        <w:rPr>
          <w:rFonts w:ascii="Arial" w:hAnsi="Arial" w:cs="Arial"/>
          <w:b/>
          <w:szCs w:val="24"/>
        </w:rPr>
      </w:pPr>
      <w:r>
        <w:rPr>
          <w:rFonts w:ascii="Arial" w:hAnsi="Arial" w:cs="Arial"/>
          <w:b/>
          <w:szCs w:val="24"/>
        </w:rPr>
        <w:t xml:space="preserve">J-1 PROGRAM </w:t>
      </w:r>
      <w:r w:rsidR="002E4E9E">
        <w:rPr>
          <w:rFonts w:ascii="Arial" w:hAnsi="Arial" w:cs="Arial"/>
          <w:b/>
          <w:szCs w:val="24"/>
        </w:rPr>
        <w:t>AMENDMENT</w:t>
      </w:r>
      <w:r>
        <w:rPr>
          <w:rFonts w:ascii="Arial" w:hAnsi="Arial" w:cs="Arial"/>
          <w:b/>
          <w:szCs w:val="24"/>
        </w:rPr>
        <w:t xml:space="preserve"> </w:t>
      </w:r>
    </w:p>
    <w:p w:rsidR="00D938A5" w:rsidRDefault="00D938A5" w:rsidP="00D938A5">
      <w:pPr>
        <w:spacing w:after="0" w:line="240" w:lineRule="auto"/>
        <w:rPr>
          <w:rFonts w:ascii="Arial" w:hAnsi="Arial" w:cs="Arial"/>
          <w:b/>
          <w:szCs w:val="24"/>
        </w:rPr>
      </w:pPr>
    </w:p>
    <w:p w:rsidR="00D938A5" w:rsidRPr="00AC6255" w:rsidRDefault="00785D45" w:rsidP="00AC6255">
      <w:pPr>
        <w:spacing w:after="0" w:line="240" w:lineRule="auto"/>
        <w:rPr>
          <w:rFonts w:ascii="Arial" w:hAnsi="Arial" w:cs="Arial"/>
          <w:szCs w:val="24"/>
        </w:rPr>
      </w:pPr>
      <w:r>
        <w:rPr>
          <w:rFonts w:ascii="Arial" w:hAnsi="Arial" w:cs="Arial"/>
          <w:szCs w:val="24"/>
        </w:rPr>
        <w:t>TO:</w:t>
      </w:r>
      <w:r>
        <w:rPr>
          <w:rFonts w:ascii="Arial" w:hAnsi="Arial" w:cs="Arial"/>
          <w:szCs w:val="24"/>
        </w:rPr>
        <w:tab/>
      </w:r>
      <w:r>
        <w:rPr>
          <w:rFonts w:ascii="Arial" w:hAnsi="Arial" w:cs="Arial"/>
          <w:szCs w:val="24"/>
        </w:rPr>
        <w:tab/>
      </w:r>
      <w:sdt>
        <w:sdtPr>
          <w:rPr>
            <w:rFonts w:ascii="Arial" w:hAnsi="Arial" w:cs="Arial"/>
            <w:szCs w:val="24"/>
          </w:rPr>
          <w:id w:val="35224297"/>
          <w:lock w:val="sdtLocked"/>
          <w:placeholder>
            <w:docPart w:val="F8D0E584F6794E68888BBD822EF83F7C"/>
          </w:placeholder>
          <w:showingPlcHdr/>
        </w:sdtPr>
        <w:sdtEndPr/>
        <w:sdtContent>
          <w:r w:rsidR="00D778A3">
            <w:rPr>
              <w:rStyle w:val="PlaceholderText"/>
            </w:rPr>
            <w:t>Scholar Name</w:t>
          </w:r>
        </w:sdtContent>
      </w:sdt>
    </w:p>
    <w:p w:rsidR="00D938A5" w:rsidRDefault="00785D45" w:rsidP="00D938A5">
      <w:pPr>
        <w:spacing w:after="0" w:line="240" w:lineRule="auto"/>
        <w:rPr>
          <w:rFonts w:ascii="Arial" w:eastAsia="Times New Roman" w:hAnsi="Arial" w:cs="Arial"/>
          <w:szCs w:val="24"/>
        </w:rPr>
      </w:pPr>
      <w:r>
        <w:rPr>
          <w:rFonts w:ascii="Arial" w:hAnsi="Arial" w:cs="Arial"/>
          <w:szCs w:val="24"/>
        </w:rPr>
        <w:t>FROM:</w:t>
      </w:r>
      <w:r>
        <w:rPr>
          <w:rFonts w:ascii="Arial" w:hAnsi="Arial" w:cs="Arial"/>
          <w:szCs w:val="24"/>
        </w:rPr>
        <w:tab/>
      </w:r>
      <w:r>
        <w:rPr>
          <w:rFonts w:ascii="Arial" w:hAnsi="Arial" w:cs="Arial"/>
          <w:szCs w:val="24"/>
        </w:rPr>
        <w:tab/>
      </w:r>
      <w:sdt>
        <w:sdtPr>
          <w:rPr>
            <w:rFonts w:ascii="Arial" w:hAnsi="Arial" w:cs="Arial"/>
            <w:szCs w:val="24"/>
          </w:rPr>
          <w:alias w:val="ISSS Staff"/>
          <w:tag w:val="ISSS Staff"/>
          <w:id w:val="35224299"/>
          <w:lock w:val="sdtLocked"/>
          <w:placeholder>
            <w:docPart w:val="1CA72837C51E4D8E80DFF1F88279BC7E"/>
          </w:placeholder>
          <w:showingPlcHdr/>
          <w:dropDownList>
            <w:listItem w:value="Choose an item."/>
            <w:listItem w:displayText="Michelle Larson-Krieg" w:value="Michelle Larson-Krieg"/>
            <w:listItem w:displayText="Julie Wilbers" w:value="Julie Wilbers"/>
            <w:listItem w:displayText="Amy Bello" w:value="Amy Bello"/>
            <w:listItem w:displayText="Nathanial Lynch" w:value="Nathanial Lynch"/>
            <w:listItem w:displayText="Christine Nguyen" w:value="Christine Nguyen"/>
          </w:dropDownList>
        </w:sdtPr>
        <w:sdtEndPr/>
        <w:sdtContent>
          <w:r w:rsidR="002F7E6E">
            <w:rPr>
              <w:rStyle w:val="PlaceholderText"/>
            </w:rPr>
            <w:t>Specialist’s Name</w:t>
          </w:r>
        </w:sdtContent>
      </w:sdt>
      <w:r w:rsidR="00D938A5">
        <w:rPr>
          <w:rFonts w:ascii="Arial" w:hAnsi="Arial" w:cs="Arial"/>
          <w:szCs w:val="24"/>
        </w:rPr>
        <w:t xml:space="preserve">, </w:t>
      </w:r>
      <w:sdt>
        <w:sdtPr>
          <w:rPr>
            <w:rFonts w:ascii="Arial" w:hAnsi="Arial" w:cs="Arial"/>
            <w:szCs w:val="24"/>
          </w:rPr>
          <w:id w:val="-1804157028"/>
          <w:lock w:val="sdtLocked"/>
          <w:placeholder>
            <w:docPart w:val="1A166ED92B46454CAD94CAF55D22DA88"/>
          </w:placeholder>
          <w:showingPlcHdr/>
          <w:dropDownList>
            <w:listItem w:value="Choose an item."/>
            <w:listItem w:displayText="Director, ISSS" w:value="Director, ISSS"/>
            <w:listItem w:displayText="International Services Specialist" w:value="International Services Specialist"/>
            <w:listItem w:displayText="Senior International Services Specialist" w:value="Senior International Services Specialist"/>
          </w:dropDownList>
        </w:sdtPr>
        <w:sdtEndPr/>
        <w:sdtContent>
          <w:r w:rsidR="002F7E6E">
            <w:rPr>
              <w:rStyle w:val="PlaceholderText"/>
            </w:rPr>
            <w:t>Specialist’s Title</w:t>
          </w:r>
        </w:sdtContent>
      </w:sdt>
    </w:p>
    <w:p w:rsidR="00D938A5" w:rsidRDefault="00D938A5" w:rsidP="00D938A5">
      <w:pPr>
        <w:spacing w:after="0" w:line="240" w:lineRule="auto"/>
        <w:rPr>
          <w:rFonts w:ascii="Arial" w:eastAsia="Times New Roman" w:hAnsi="Arial" w:cs="Arial"/>
          <w:szCs w:val="24"/>
        </w:rPr>
      </w:pPr>
      <w:r>
        <w:rPr>
          <w:rFonts w:ascii="Arial" w:hAnsi="Arial" w:cs="Arial"/>
          <w:szCs w:val="24"/>
        </w:rPr>
        <w:t>SUBJECT:</w:t>
      </w:r>
      <w:r>
        <w:rPr>
          <w:rFonts w:ascii="Arial" w:hAnsi="Arial" w:cs="Arial"/>
          <w:szCs w:val="24"/>
        </w:rPr>
        <w:tab/>
        <w:t xml:space="preserve">J-1 Program </w:t>
      </w:r>
      <w:sdt>
        <w:sdtPr>
          <w:rPr>
            <w:rFonts w:ascii="Arial" w:hAnsi="Arial" w:cs="Arial"/>
            <w:szCs w:val="24"/>
          </w:rPr>
          <w:id w:val="35224302"/>
          <w:lock w:val="sdtLocked"/>
          <w:placeholder>
            <w:docPart w:val="0C420667331C498FAC2CB0FBFD78DCC5"/>
          </w:placeholder>
          <w:showingPlcHdr/>
          <w:comboBox>
            <w:listItem w:value="Choose an item."/>
            <w:listItem w:displayText="Extension" w:value="Extension"/>
            <w:listItem w:displayText="Amendment" w:value="Amendment"/>
          </w:comboBox>
        </w:sdtPr>
        <w:sdtEndPr/>
        <w:sdtContent>
          <w:r w:rsidR="002F7E6E" w:rsidRPr="00CE3DFB">
            <w:rPr>
              <w:rStyle w:val="PlaceholderText"/>
            </w:rPr>
            <w:t xml:space="preserve">Choose </w:t>
          </w:r>
          <w:r w:rsidR="002F7E6E">
            <w:rPr>
              <w:rStyle w:val="PlaceholderText"/>
            </w:rPr>
            <w:t>one</w:t>
          </w:r>
        </w:sdtContent>
      </w:sdt>
    </w:p>
    <w:p w:rsidR="00D938A5" w:rsidRPr="00025C0B" w:rsidRDefault="00785D45" w:rsidP="00D938A5">
      <w:pPr>
        <w:spacing w:after="0" w:line="240" w:lineRule="auto"/>
        <w:rPr>
          <w:rFonts w:ascii="Arial" w:eastAsia="Times New Roman" w:hAnsi="Arial" w:cs="Arial"/>
          <w:szCs w:val="24"/>
        </w:rPr>
      </w:pPr>
      <w:r w:rsidRPr="00025C0B">
        <w:rPr>
          <w:rFonts w:ascii="Arial" w:hAnsi="Arial" w:cs="Arial"/>
          <w:szCs w:val="24"/>
        </w:rPr>
        <w:t>DATE:</w:t>
      </w:r>
      <w:r w:rsidRPr="00025C0B">
        <w:rPr>
          <w:rFonts w:ascii="Arial" w:hAnsi="Arial" w:cs="Arial"/>
          <w:szCs w:val="24"/>
        </w:rPr>
        <w:tab/>
      </w:r>
      <w:r w:rsidRPr="00025C0B">
        <w:rPr>
          <w:rFonts w:ascii="Arial" w:hAnsi="Arial" w:cs="Arial"/>
          <w:szCs w:val="24"/>
        </w:rPr>
        <w:tab/>
      </w:r>
      <w:sdt>
        <w:sdtPr>
          <w:rPr>
            <w:rFonts w:ascii="Arial" w:hAnsi="Arial" w:cs="Arial"/>
            <w:szCs w:val="24"/>
          </w:rPr>
          <w:id w:val="-1571026212"/>
          <w:placeholder>
            <w:docPart w:val="129A74ADA0BA4CCDA7529A1C70738CAE"/>
          </w:placeholder>
          <w:showingPlcHdr/>
          <w:date>
            <w:dateFormat w:val="M/d/yyyy"/>
            <w:lid w:val="en-US"/>
            <w:storeMappedDataAs w:val="dateTime"/>
            <w:calendar w:val="gregorian"/>
          </w:date>
        </w:sdtPr>
        <w:sdtContent>
          <w:r w:rsidR="00D778A3" w:rsidRPr="0090694C">
            <w:rPr>
              <w:rStyle w:val="PlaceholderText"/>
            </w:rPr>
            <w:t>Click or tap to enter a date.</w:t>
          </w:r>
        </w:sdtContent>
      </w:sdt>
    </w:p>
    <w:p w:rsidR="00D938A5" w:rsidRDefault="00D938A5" w:rsidP="00D938A5">
      <w:pPr>
        <w:tabs>
          <w:tab w:val="right" w:leader="underscore" w:pos="9360"/>
        </w:tabs>
        <w:spacing w:after="0" w:line="240" w:lineRule="auto"/>
        <w:rPr>
          <w:rFonts w:ascii="Arial" w:eastAsia="Times New Roman" w:hAnsi="Arial" w:cs="Arial"/>
          <w:szCs w:val="24"/>
        </w:rPr>
      </w:pPr>
      <w:r>
        <w:rPr>
          <w:rFonts w:ascii="Arial" w:hAnsi="Arial" w:cs="Arial"/>
          <w:szCs w:val="24"/>
        </w:rPr>
        <w:tab/>
      </w:r>
    </w:p>
    <w:p w:rsidR="00D938A5" w:rsidRDefault="00D938A5"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Attached, please find the or</w:t>
      </w:r>
      <w:r w:rsidR="00432A38">
        <w:rPr>
          <w:rFonts w:ascii="Arial" w:eastAsia="Times New Roman" w:hAnsi="Arial" w:cs="Arial"/>
          <w:szCs w:val="24"/>
        </w:rPr>
        <w:t>iginal revised DS-2019 for you</w:t>
      </w:r>
      <w:r>
        <w:rPr>
          <w:rFonts w:ascii="Arial" w:eastAsia="Times New Roman" w:hAnsi="Arial" w:cs="Arial"/>
          <w:szCs w:val="24"/>
        </w:rPr>
        <w:t xml:space="preserve">.  The new </w:t>
      </w:r>
      <w:sdt>
        <w:sdtPr>
          <w:rPr>
            <w:rFonts w:ascii="Arial" w:eastAsia="Times New Roman" w:hAnsi="Arial" w:cs="Arial"/>
            <w:szCs w:val="24"/>
          </w:rPr>
          <w:id w:val="35224309"/>
          <w:placeholder>
            <w:docPart w:val="4A80201516BD429499B783086ABDE220"/>
          </w:placeholder>
          <w:showingPlcHdr/>
          <w:dropDownList>
            <w:listItem w:value="Choose an item."/>
            <w:listItem w:displayText="document" w:value="document"/>
            <w:listItem w:displayText="documents" w:value="documents"/>
          </w:dropDownList>
        </w:sdtPr>
        <w:sdtEndPr/>
        <w:sdtContent>
          <w:r w:rsidR="002F7E6E" w:rsidRPr="00CE3DFB">
            <w:rPr>
              <w:rStyle w:val="PlaceholderText"/>
            </w:rPr>
            <w:t xml:space="preserve">Choose </w:t>
          </w:r>
          <w:r w:rsidR="002F7E6E">
            <w:rPr>
              <w:rStyle w:val="PlaceholderText"/>
            </w:rPr>
            <w:t>one</w:t>
          </w:r>
        </w:sdtContent>
      </w:sdt>
      <w:r w:rsidR="00785D45">
        <w:rPr>
          <w:rFonts w:ascii="Arial" w:eastAsia="Times New Roman" w:hAnsi="Arial" w:cs="Arial"/>
          <w:szCs w:val="24"/>
        </w:rPr>
        <w:t xml:space="preserve"> </w:t>
      </w:r>
      <w:sdt>
        <w:sdtPr>
          <w:rPr>
            <w:rFonts w:ascii="Arial" w:eastAsia="Times New Roman" w:hAnsi="Arial" w:cs="Arial"/>
            <w:szCs w:val="24"/>
          </w:rPr>
          <w:id w:val="35224312"/>
          <w:placeholder>
            <w:docPart w:val="259338DEBDC245E294EBC81876DB303E"/>
          </w:placeholder>
          <w:showingPlcHdr/>
          <w:dropDownList>
            <w:listItem w:value="Choose an item."/>
            <w:listItem w:displayText="reflect" w:value="reflect"/>
            <w:listItem w:displayText="reflects" w:value="reflects"/>
          </w:dropDownList>
        </w:sdtPr>
        <w:sdtEndPr/>
        <w:sdtContent>
          <w:r w:rsidR="002F7E6E" w:rsidRPr="00CE3DFB">
            <w:rPr>
              <w:rStyle w:val="PlaceholderText"/>
            </w:rPr>
            <w:t xml:space="preserve">Choose </w:t>
          </w:r>
          <w:r w:rsidR="002F7E6E">
            <w:rPr>
              <w:rStyle w:val="PlaceholderText"/>
            </w:rPr>
            <w:t>one</w:t>
          </w:r>
        </w:sdtContent>
      </w:sdt>
      <w:r w:rsidR="00785D45">
        <w:rPr>
          <w:rFonts w:ascii="Arial" w:eastAsia="Times New Roman" w:hAnsi="Arial" w:cs="Arial"/>
          <w:szCs w:val="24"/>
        </w:rPr>
        <w:t xml:space="preserve"> </w:t>
      </w:r>
      <w:proofErr w:type="spellStart"/>
      <w:r>
        <w:rPr>
          <w:rFonts w:ascii="Arial" w:eastAsia="Times New Roman" w:hAnsi="Arial" w:cs="Arial"/>
          <w:szCs w:val="24"/>
        </w:rPr>
        <w:t>the</w:t>
      </w:r>
      <w:proofErr w:type="spellEnd"/>
      <w:r>
        <w:rPr>
          <w:rFonts w:ascii="Arial" w:eastAsia="Times New Roman" w:hAnsi="Arial" w:cs="Arial"/>
          <w:szCs w:val="24"/>
        </w:rPr>
        <w:t xml:space="preserve"> </w:t>
      </w:r>
      <w:sdt>
        <w:sdtPr>
          <w:rPr>
            <w:rFonts w:ascii="Arial" w:hAnsi="Arial" w:cs="Arial"/>
            <w:szCs w:val="24"/>
          </w:rPr>
          <w:id w:val="-1711254209"/>
          <w:placeholder>
            <w:docPart w:val="F33855BDD55A40C3B763264C87017F45"/>
          </w:placeholder>
          <w:showingPlcHdr/>
          <w:comboBox>
            <w:listItem w:value="Choose an item."/>
            <w:listItem w:displayText="Extension" w:value="Extension"/>
            <w:listItem w:displayText="Amendment" w:value="Amendment"/>
          </w:comboBox>
        </w:sdtPr>
        <w:sdtEndPr/>
        <w:sdtContent>
          <w:r w:rsidR="002F7E6E" w:rsidRPr="00CE3DFB">
            <w:rPr>
              <w:rStyle w:val="PlaceholderText"/>
            </w:rPr>
            <w:t xml:space="preserve">Choose </w:t>
          </w:r>
          <w:r w:rsidR="002F7E6E">
            <w:rPr>
              <w:rStyle w:val="PlaceholderText"/>
            </w:rPr>
            <w:t>one</w:t>
          </w:r>
        </w:sdtContent>
      </w:sdt>
      <w:r w:rsidR="007F5FB0">
        <w:rPr>
          <w:rFonts w:ascii="Arial" w:eastAsia="Times New Roman" w:hAnsi="Arial" w:cs="Arial"/>
          <w:szCs w:val="24"/>
        </w:rPr>
        <w:t xml:space="preserve"> </w:t>
      </w:r>
      <w:r>
        <w:rPr>
          <w:rFonts w:ascii="Arial" w:eastAsia="Times New Roman" w:hAnsi="Arial" w:cs="Arial"/>
          <w:szCs w:val="24"/>
        </w:rPr>
        <w:t>to your J-1 sta</w:t>
      </w:r>
      <w:r w:rsidR="00785D45">
        <w:rPr>
          <w:rFonts w:ascii="Arial" w:eastAsia="Times New Roman" w:hAnsi="Arial" w:cs="Arial"/>
          <w:szCs w:val="24"/>
        </w:rPr>
        <w:t xml:space="preserve">tus.  Please keep </w:t>
      </w:r>
      <w:sdt>
        <w:sdtPr>
          <w:rPr>
            <w:rFonts w:ascii="Arial" w:eastAsia="Times New Roman" w:hAnsi="Arial" w:cs="Arial"/>
            <w:szCs w:val="24"/>
          </w:rPr>
          <w:id w:val="35224320"/>
          <w:placeholder>
            <w:docPart w:val="DA12677A83CC4C4F9A84E21EA97C8B46"/>
          </w:placeholder>
          <w:showingPlcHdr/>
          <w:comboBox>
            <w:listItem w:value="Choose an item."/>
            <w:listItem w:displayText="this" w:value="this"/>
            <w:listItem w:displayText="these" w:value="these"/>
          </w:comboBox>
        </w:sdtPr>
        <w:sdtEndPr/>
        <w:sdtContent>
          <w:r w:rsidR="002F7E6E" w:rsidRPr="00CE3DFB">
            <w:rPr>
              <w:rStyle w:val="PlaceholderText"/>
            </w:rPr>
            <w:t xml:space="preserve">Choose </w:t>
          </w:r>
          <w:proofErr w:type="gramStart"/>
          <w:r w:rsidR="002F7E6E">
            <w:rPr>
              <w:rStyle w:val="PlaceholderText"/>
            </w:rPr>
            <w:t>one</w:t>
          </w:r>
          <w:proofErr w:type="gramEnd"/>
        </w:sdtContent>
      </w:sdt>
      <w:r w:rsidR="00785D45">
        <w:rPr>
          <w:rFonts w:ascii="Arial" w:eastAsia="Times New Roman" w:hAnsi="Arial" w:cs="Arial"/>
          <w:szCs w:val="24"/>
        </w:rPr>
        <w:t xml:space="preserve"> </w:t>
      </w:r>
      <w:sdt>
        <w:sdtPr>
          <w:rPr>
            <w:rFonts w:ascii="Arial" w:eastAsia="Times New Roman" w:hAnsi="Arial" w:cs="Arial"/>
            <w:szCs w:val="24"/>
          </w:rPr>
          <w:id w:val="35224323"/>
          <w:placeholder>
            <w:docPart w:val="87C753A0E6274C5F8AE5093B9C300F45"/>
          </w:placeholder>
          <w:showingPlcHdr/>
          <w:comboBox>
            <w:listItem w:value="Choose an item."/>
            <w:listItem w:displayText="DS-2019" w:value="DS-2019"/>
            <w:listItem w:displayText="DS-2019s" w:value="DS-2019s"/>
          </w:comboBox>
        </w:sdtPr>
        <w:sdtEndPr/>
        <w:sdtContent>
          <w:r w:rsidR="002F7E6E" w:rsidRPr="00CE3DFB">
            <w:rPr>
              <w:rStyle w:val="PlaceholderText"/>
            </w:rPr>
            <w:t xml:space="preserve">Choose </w:t>
          </w:r>
          <w:r w:rsidR="002F7E6E">
            <w:rPr>
              <w:rStyle w:val="PlaceholderText"/>
            </w:rPr>
            <w:t>one</w:t>
          </w:r>
        </w:sdtContent>
      </w:sdt>
      <w:r w:rsidR="00785D45">
        <w:rPr>
          <w:rFonts w:ascii="Arial" w:eastAsia="Times New Roman" w:hAnsi="Arial" w:cs="Arial"/>
          <w:szCs w:val="24"/>
        </w:rPr>
        <w:t xml:space="preserve"> </w:t>
      </w:r>
      <w:r>
        <w:rPr>
          <w:rFonts w:ascii="Arial" w:eastAsia="Times New Roman" w:hAnsi="Arial" w:cs="Arial"/>
          <w:szCs w:val="24"/>
        </w:rPr>
        <w:t xml:space="preserve">with all other DS-2019s that you have received in the past.  Your status is reflected in the series of DS-2019s, not just the most recent form.    </w:t>
      </w:r>
    </w:p>
    <w:p w:rsidR="00D938A5" w:rsidRDefault="00D938A5"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 xml:space="preserve">ISSS has already made a copy of the new DS-2019 for our files, and, if you are a UCD employee, we have provided a copy to Human Resources for their I-9 records.  We have also provided a copy to your sponsoring entity. </w:t>
      </w:r>
    </w:p>
    <w:p w:rsidR="00D938A5" w:rsidRDefault="00D938A5" w:rsidP="00D938A5">
      <w:pPr>
        <w:spacing w:after="0" w:line="240" w:lineRule="auto"/>
        <w:rPr>
          <w:rFonts w:ascii="Arial" w:eastAsia="Times New Roman" w:hAnsi="Arial" w:cs="Arial"/>
          <w:szCs w:val="24"/>
        </w:rPr>
      </w:pPr>
    </w:p>
    <w:p w:rsidR="00B752FB" w:rsidRDefault="00D938A5" w:rsidP="00D938A5">
      <w:pPr>
        <w:spacing w:after="0" w:line="240" w:lineRule="auto"/>
        <w:rPr>
          <w:rFonts w:ascii="Arial" w:eastAsia="Times New Roman" w:hAnsi="Arial" w:cs="Arial"/>
          <w:szCs w:val="24"/>
        </w:rPr>
      </w:pPr>
      <w:r>
        <w:rPr>
          <w:rFonts w:ascii="Arial" w:eastAsia="Times New Roman" w:hAnsi="Arial" w:cs="Arial"/>
          <w:szCs w:val="24"/>
        </w:rPr>
        <w:t xml:space="preserve">Finally, this is </w:t>
      </w:r>
      <w:proofErr w:type="gramStart"/>
      <w:r>
        <w:rPr>
          <w:rFonts w:ascii="Arial" w:eastAsia="Times New Roman" w:hAnsi="Arial" w:cs="Arial"/>
          <w:szCs w:val="24"/>
        </w:rPr>
        <w:t>an</w:t>
      </w:r>
      <w:proofErr w:type="gramEnd"/>
      <w:r>
        <w:rPr>
          <w:rFonts w:ascii="Arial" w:eastAsia="Times New Roman" w:hAnsi="Arial" w:cs="Arial"/>
          <w:szCs w:val="24"/>
        </w:rPr>
        <w:t xml:space="preserve"> </w:t>
      </w:r>
      <w:sdt>
        <w:sdtPr>
          <w:rPr>
            <w:rFonts w:ascii="Arial" w:hAnsi="Arial" w:cs="Arial"/>
            <w:szCs w:val="24"/>
          </w:rPr>
          <w:id w:val="381446260"/>
          <w:placeholder>
            <w:docPart w:val="31B2478BE58C487E8A3CE9297AC0BDFD"/>
          </w:placeholder>
          <w:showingPlcHdr/>
          <w:comboBox>
            <w:listItem w:value="Choose an item."/>
            <w:listItem w:displayText="Extension" w:value="Extension"/>
            <w:listItem w:displayText="Amendment" w:value="Amendment"/>
          </w:comboBox>
        </w:sdtPr>
        <w:sdtEndPr/>
        <w:sdtContent>
          <w:r w:rsidR="002F7E6E" w:rsidRPr="00CE3DFB">
            <w:rPr>
              <w:rStyle w:val="PlaceholderText"/>
            </w:rPr>
            <w:t xml:space="preserve">Choose </w:t>
          </w:r>
          <w:r w:rsidR="002F7E6E">
            <w:rPr>
              <w:rStyle w:val="PlaceholderText"/>
            </w:rPr>
            <w:t>one</w:t>
          </w:r>
        </w:sdtContent>
      </w:sdt>
      <w:r w:rsidR="007F5FB0">
        <w:rPr>
          <w:rFonts w:ascii="Arial" w:eastAsia="Times New Roman" w:hAnsi="Arial" w:cs="Arial"/>
          <w:szCs w:val="24"/>
        </w:rPr>
        <w:t xml:space="preserve"> </w:t>
      </w:r>
      <w:r>
        <w:rPr>
          <w:rFonts w:ascii="Arial" w:eastAsia="Times New Roman" w:hAnsi="Arial" w:cs="Arial"/>
          <w:szCs w:val="24"/>
        </w:rPr>
        <w:t>of you</w:t>
      </w:r>
      <w:r w:rsidR="00785D45">
        <w:rPr>
          <w:rFonts w:ascii="Arial" w:eastAsia="Times New Roman" w:hAnsi="Arial" w:cs="Arial"/>
          <w:szCs w:val="24"/>
        </w:rPr>
        <w:t xml:space="preserve">r J-1 </w:t>
      </w:r>
      <w:r>
        <w:rPr>
          <w:rFonts w:ascii="Arial" w:eastAsia="Times New Roman" w:hAnsi="Arial" w:cs="Arial"/>
          <w:szCs w:val="24"/>
        </w:rPr>
        <w:t>status, but does not extend th</w:t>
      </w:r>
      <w:r w:rsidR="00785D45">
        <w:rPr>
          <w:rFonts w:ascii="Arial" w:eastAsia="Times New Roman" w:hAnsi="Arial" w:cs="Arial"/>
          <w:szCs w:val="24"/>
        </w:rPr>
        <w:t xml:space="preserve">e visa stamp in </w:t>
      </w:r>
      <w:proofErr w:type="spellStart"/>
      <w:r w:rsidR="00785D45">
        <w:rPr>
          <w:rFonts w:ascii="Arial" w:eastAsia="Times New Roman" w:hAnsi="Arial" w:cs="Arial"/>
          <w:szCs w:val="24"/>
        </w:rPr>
        <w:t>your</w:t>
      </w:r>
      <w:proofErr w:type="spellEnd"/>
      <w:r w:rsidR="00785D45">
        <w:rPr>
          <w:rFonts w:ascii="Arial" w:eastAsia="Times New Roman" w:hAnsi="Arial" w:cs="Arial"/>
          <w:szCs w:val="24"/>
        </w:rPr>
        <w:t xml:space="preserve"> </w:t>
      </w:r>
      <w:sdt>
        <w:sdtPr>
          <w:rPr>
            <w:rFonts w:ascii="Arial" w:eastAsia="Times New Roman" w:hAnsi="Arial" w:cs="Arial"/>
            <w:szCs w:val="24"/>
          </w:rPr>
          <w:id w:val="35224329"/>
          <w:placeholder>
            <w:docPart w:val="17E224CC657D415B8194D53252E6A294"/>
          </w:placeholder>
          <w:showingPlcHdr/>
          <w:comboBox>
            <w:listItem w:value="Choose an item."/>
            <w:listItem w:displayText="passport" w:value="passport"/>
            <w:listItem w:displayText="passports" w:value="passports"/>
          </w:comboBox>
        </w:sdtPr>
        <w:sdtEndPr/>
        <w:sdtContent>
          <w:r w:rsidR="002F7E6E" w:rsidRPr="00CE3DFB">
            <w:rPr>
              <w:rStyle w:val="PlaceholderText"/>
            </w:rPr>
            <w:t xml:space="preserve">Choose </w:t>
          </w:r>
          <w:r w:rsidR="002F7E6E">
            <w:rPr>
              <w:rStyle w:val="PlaceholderText"/>
            </w:rPr>
            <w:t>one</w:t>
          </w:r>
        </w:sdtContent>
      </w:sdt>
      <w:r>
        <w:rPr>
          <w:rFonts w:ascii="Arial" w:eastAsia="Times New Roman" w:hAnsi="Arial" w:cs="Arial"/>
          <w:szCs w:val="24"/>
        </w:rPr>
        <w:t>.  You may obtain a new visa stamp only by making an appointment at a U.S. Consulate outside the United States.   You do not need a valid visa stamp in your passport to remain in the United States, since your status</w:t>
      </w:r>
      <w:r w:rsidR="00B752FB">
        <w:rPr>
          <w:rFonts w:ascii="Arial" w:eastAsia="Times New Roman" w:hAnsi="Arial" w:cs="Arial"/>
          <w:szCs w:val="24"/>
        </w:rPr>
        <w:t xml:space="preserve"> is valid as shown by your I-94</w:t>
      </w:r>
      <w:r w:rsidR="002B6327">
        <w:rPr>
          <w:rFonts w:ascii="Arial" w:eastAsia="Times New Roman" w:hAnsi="Arial" w:cs="Arial"/>
          <w:szCs w:val="24"/>
        </w:rPr>
        <w:t xml:space="preserve"> record and DS-2019.  </w:t>
      </w:r>
    </w:p>
    <w:p w:rsidR="00B752FB" w:rsidRDefault="00B752FB" w:rsidP="00D938A5">
      <w:pPr>
        <w:spacing w:after="0" w:line="240" w:lineRule="auto"/>
        <w:rPr>
          <w:rFonts w:ascii="Arial" w:eastAsia="Times New Roman" w:hAnsi="Arial" w:cs="Arial"/>
          <w:szCs w:val="24"/>
        </w:rPr>
      </w:pPr>
    </w:p>
    <w:p w:rsidR="00D938A5" w:rsidRDefault="002B6327" w:rsidP="00D938A5">
      <w:pPr>
        <w:spacing w:after="0" w:line="240" w:lineRule="auto"/>
        <w:rPr>
          <w:rFonts w:ascii="Arial" w:eastAsia="Times New Roman" w:hAnsi="Arial" w:cs="Arial"/>
          <w:szCs w:val="24"/>
        </w:rPr>
      </w:pPr>
      <w:r>
        <w:rPr>
          <w:rFonts w:ascii="Arial" w:eastAsia="Times New Roman" w:hAnsi="Arial" w:cs="Arial"/>
          <w:szCs w:val="24"/>
        </w:rPr>
        <w:t xml:space="preserve">Likewise, you do not need a valid visa stamp in your passport for trips of less than 30 days to Canada, Mexico, and most of the islands in the Caribbean, because for short visits to those countries, your visa is considered “automatically revalidated.”   We are attaching information about travelling in J status, applying for a new J-1 visa, and travelling to Canada using the “automatic revalidation” process.  </w:t>
      </w:r>
    </w:p>
    <w:p w:rsidR="00D938A5" w:rsidRDefault="00D938A5"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 xml:space="preserve">If you have any questions about your status, obtaining a new visa, or any other matters, please contact a scholar advisor in our office.  </w:t>
      </w:r>
    </w:p>
    <w:p w:rsidR="002B6327" w:rsidRDefault="002B6327" w:rsidP="00D938A5">
      <w:pPr>
        <w:spacing w:after="0" w:line="240" w:lineRule="auto"/>
        <w:rPr>
          <w:rFonts w:ascii="Arial" w:eastAsia="Times New Roman" w:hAnsi="Arial" w:cs="Arial"/>
          <w:szCs w:val="24"/>
        </w:rPr>
      </w:pPr>
    </w:p>
    <w:p w:rsidR="002B6327" w:rsidRDefault="002B6327" w:rsidP="00D938A5">
      <w:pPr>
        <w:spacing w:after="0" w:line="240" w:lineRule="auto"/>
        <w:rPr>
          <w:rFonts w:ascii="Arial" w:eastAsia="Times New Roman" w:hAnsi="Arial" w:cs="Arial"/>
          <w:szCs w:val="24"/>
        </w:rPr>
      </w:pPr>
      <w:r>
        <w:rPr>
          <w:rFonts w:ascii="Arial" w:eastAsia="Times New Roman" w:hAnsi="Arial" w:cs="Arial"/>
          <w:szCs w:val="24"/>
        </w:rPr>
        <w:t>Encl.</w:t>
      </w:r>
      <w:r>
        <w:rPr>
          <w:rFonts w:ascii="Arial" w:eastAsia="Times New Roman" w:hAnsi="Arial" w:cs="Arial"/>
          <w:szCs w:val="24"/>
        </w:rPr>
        <w:tab/>
        <w:t>Travel in J-1 Status</w:t>
      </w:r>
    </w:p>
    <w:p w:rsidR="002B6327" w:rsidRDefault="002B6327" w:rsidP="00D938A5">
      <w:pPr>
        <w:spacing w:after="0" w:line="240" w:lineRule="auto"/>
        <w:rPr>
          <w:rFonts w:ascii="Arial" w:eastAsia="Times New Roman" w:hAnsi="Arial" w:cs="Arial"/>
          <w:szCs w:val="24"/>
        </w:rPr>
      </w:pPr>
      <w:r>
        <w:rPr>
          <w:rFonts w:ascii="Arial" w:eastAsia="Times New Roman" w:hAnsi="Arial" w:cs="Arial"/>
          <w:szCs w:val="24"/>
        </w:rPr>
        <w:tab/>
        <w:t>Automatic Revalidation Provision</w:t>
      </w:r>
    </w:p>
    <w:p w:rsidR="002B6327" w:rsidRDefault="002B6327" w:rsidP="00D938A5">
      <w:pPr>
        <w:spacing w:after="0" w:line="240" w:lineRule="auto"/>
        <w:rPr>
          <w:rFonts w:ascii="Arial" w:eastAsia="Times New Roman" w:hAnsi="Arial" w:cs="Arial"/>
          <w:szCs w:val="24"/>
        </w:rPr>
      </w:pPr>
    </w:p>
    <w:p w:rsidR="00D938A5" w:rsidRDefault="00D938A5" w:rsidP="00D938A5">
      <w:pPr>
        <w:spacing w:after="0" w:line="240" w:lineRule="auto"/>
        <w:rPr>
          <w:rFonts w:ascii="Arial" w:eastAsia="Times New Roman" w:hAnsi="Arial" w:cs="Arial"/>
          <w:szCs w:val="24"/>
        </w:rPr>
      </w:pPr>
      <w:r>
        <w:rPr>
          <w:rFonts w:ascii="Arial" w:eastAsia="Times New Roman" w:hAnsi="Arial" w:cs="Arial"/>
          <w:szCs w:val="24"/>
        </w:rPr>
        <w:t>cc:</w:t>
      </w:r>
      <w:r>
        <w:rPr>
          <w:rFonts w:ascii="Arial" w:eastAsia="Times New Roman" w:hAnsi="Arial" w:cs="Arial"/>
          <w:szCs w:val="24"/>
        </w:rPr>
        <w:tab/>
      </w:r>
      <w:sdt>
        <w:sdtPr>
          <w:rPr>
            <w:rFonts w:ascii="Arial" w:eastAsia="Times New Roman" w:hAnsi="Arial" w:cs="Arial"/>
            <w:szCs w:val="24"/>
          </w:rPr>
          <w:id w:val="35224332"/>
          <w:lock w:val="sdtLocked"/>
          <w:placeholder>
            <w:docPart w:val="39F7F3C43669464AB31285CE2CF8C698"/>
          </w:placeholder>
        </w:sdtPr>
        <w:sdtEndPr/>
        <w:sdtContent>
          <w:sdt>
            <w:sdtPr>
              <w:rPr>
                <w:rFonts w:ascii="Arial" w:eastAsia="Times New Roman" w:hAnsi="Arial" w:cs="Arial"/>
                <w:szCs w:val="24"/>
              </w:rPr>
              <w:id w:val="-2007123289"/>
              <w:placeholder>
                <w:docPart w:val="2028B54A1A8E49FCB99E63B3E39D3946"/>
              </w:placeholder>
            </w:sdtPr>
            <w:sdtEndPr/>
            <w:sdtContent>
              <w:sdt>
                <w:sdtPr>
                  <w:rPr>
                    <w:rFonts w:ascii="Arial" w:eastAsia="Times New Roman" w:hAnsi="Arial" w:cs="Arial"/>
                    <w:szCs w:val="24"/>
                  </w:rPr>
                  <w:id w:val="500781447"/>
                  <w:placeholder>
                    <w:docPart w:val="1743A5150E2D474189DD8F13DC5B4A7D"/>
                  </w:placeholder>
                  <w:showingPlcHdr/>
                </w:sdtPr>
                <w:sdtEndPr/>
                <w:sdtContent>
                  <w:r w:rsidR="002F7E6E">
                    <w:rPr>
                      <w:rStyle w:val="PlaceholderText"/>
                    </w:rPr>
                    <w:t>Department Contact</w:t>
                  </w:r>
                </w:sdtContent>
              </w:sdt>
            </w:sdtContent>
          </w:sdt>
        </w:sdtContent>
      </w:sdt>
      <w:r w:rsidR="00A37AEC" w:rsidRPr="00D52E66">
        <w:rPr>
          <w:rFonts w:ascii="Arial" w:eastAsia="Times New Roman" w:hAnsi="Arial" w:cs="Arial"/>
          <w:szCs w:val="24"/>
        </w:rPr>
        <w:t>,</w:t>
      </w:r>
      <w:r w:rsidR="00A37AEC">
        <w:rPr>
          <w:rFonts w:ascii="Arial" w:eastAsia="Times New Roman" w:hAnsi="Arial" w:cs="Arial"/>
          <w:szCs w:val="24"/>
        </w:rPr>
        <w:t xml:space="preserve"> </w:t>
      </w:r>
      <w:sdt>
        <w:sdtPr>
          <w:rPr>
            <w:rFonts w:ascii="Arial" w:eastAsia="Times New Roman" w:hAnsi="Arial" w:cs="Arial"/>
            <w:szCs w:val="24"/>
          </w:rPr>
          <w:id w:val="35224334"/>
          <w:lock w:val="sdtLocked"/>
          <w:placeholder>
            <w:docPart w:val="80E4144DFF27497C8582425FCD1E91BB"/>
          </w:placeholder>
        </w:sdtPr>
        <w:sdtEndPr/>
        <w:sdtContent>
          <w:sdt>
            <w:sdtPr>
              <w:rPr>
                <w:rFonts w:ascii="Arial" w:eastAsia="Times New Roman" w:hAnsi="Arial" w:cs="Arial"/>
                <w:szCs w:val="24"/>
              </w:rPr>
              <w:id w:val="-602036980"/>
              <w:placeholder>
                <w:docPart w:val="774A267477DA493BBFF644A4A31EF46C"/>
              </w:placeholder>
            </w:sdtPr>
            <w:sdtEndPr/>
            <w:sdtContent>
              <w:sdt>
                <w:sdtPr>
                  <w:rPr>
                    <w:rFonts w:ascii="Arial" w:eastAsia="Times New Roman" w:hAnsi="Arial" w:cs="Arial"/>
                    <w:szCs w:val="24"/>
                  </w:rPr>
                  <w:id w:val="1430771100"/>
                  <w:placeholder>
                    <w:docPart w:val="CB8ECA6E6CFD475CAADCE82200BE1CD5"/>
                  </w:placeholder>
                  <w:showingPlcHdr/>
                </w:sdtPr>
                <w:sdtEndPr/>
                <w:sdtContent>
                  <w:r w:rsidR="002F7E6E">
                    <w:rPr>
                      <w:rStyle w:val="PlaceholderText"/>
                    </w:rPr>
                    <w:t>Department Name</w:t>
                  </w:r>
                </w:sdtContent>
              </w:sdt>
            </w:sdtContent>
          </w:sdt>
        </w:sdtContent>
      </w:sdt>
      <w:r>
        <w:rPr>
          <w:rFonts w:ascii="Arial" w:eastAsia="Times New Roman" w:hAnsi="Arial" w:cs="Arial"/>
          <w:szCs w:val="24"/>
        </w:rPr>
        <w:t xml:space="preserve"> </w:t>
      </w:r>
    </w:p>
    <w:p w:rsidR="00667B22" w:rsidRPr="008D391E" w:rsidRDefault="00667B22" w:rsidP="00D938A5">
      <w:pPr>
        <w:spacing w:after="0" w:line="240" w:lineRule="auto"/>
        <w:rPr>
          <w:rFonts w:ascii="Arial" w:hAnsi="Arial" w:cs="Arial"/>
          <w:sz w:val="20"/>
          <w:szCs w:val="20"/>
        </w:rPr>
      </w:pPr>
    </w:p>
    <w:sectPr w:rsidR="00667B22" w:rsidRPr="008D391E" w:rsidSect="008C112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A7" w:rsidRDefault="001828A7" w:rsidP="00306DB3">
      <w:pPr>
        <w:spacing w:after="0" w:line="240" w:lineRule="auto"/>
      </w:pPr>
      <w:r>
        <w:separator/>
      </w:r>
    </w:p>
  </w:endnote>
  <w:endnote w:type="continuationSeparator" w:id="0">
    <w:p w:rsidR="001828A7" w:rsidRDefault="001828A7" w:rsidP="0030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A7" w:rsidRDefault="001828A7" w:rsidP="00306DB3">
      <w:pPr>
        <w:spacing w:after="0" w:line="240" w:lineRule="auto"/>
      </w:pPr>
      <w:r>
        <w:separator/>
      </w:r>
    </w:p>
  </w:footnote>
  <w:footnote w:type="continuationSeparator" w:id="0">
    <w:p w:rsidR="001828A7" w:rsidRDefault="001828A7" w:rsidP="0030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Pr="00C47CCB" w:rsidRDefault="00785D45" w:rsidP="00C47CCB">
    <w:pPr>
      <w:pStyle w:val="NoSpacing"/>
      <w:ind w:left="6480" w:firstLine="720"/>
      <w:rPr>
        <w:rFonts w:ascii="Arial" w:hAnsi="Arial" w:cs="Arial"/>
      </w:rPr>
    </w:pPr>
  </w:p>
  <w:p w:rsidR="00785D45" w:rsidRDefault="00785D45">
    <w:pPr>
      <w:pStyle w:val="Header"/>
    </w:pPr>
  </w:p>
  <w:p w:rsidR="00785D45" w:rsidRDefault="00785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45" w:rsidRDefault="00785D45" w:rsidP="008C1126">
    <w:pPr>
      <w:pStyle w:val="NoSpacing"/>
      <w:ind w:left="6480" w:firstLine="720"/>
      <w:rPr>
        <w:rFonts w:ascii="Arial" w:hAnsi="Arial" w:cs="Arial"/>
        <w:sz w:val="18"/>
        <w:szCs w:val="18"/>
      </w:rPr>
    </w:pPr>
  </w:p>
  <w:p w:rsidR="00785D45" w:rsidRDefault="00785D45" w:rsidP="008C1126">
    <w:pPr>
      <w:pStyle w:val="NoSpacing"/>
      <w:ind w:left="6480" w:firstLine="720"/>
      <w:rPr>
        <w:rFonts w:ascii="Arial" w:hAnsi="Arial" w:cs="Arial"/>
        <w:sz w:val="18"/>
        <w:szCs w:val="18"/>
      </w:rPr>
    </w:pPr>
  </w:p>
  <w:p w:rsidR="00785D45" w:rsidRDefault="00785D45" w:rsidP="008C1126">
    <w:pPr>
      <w:pStyle w:val="NoSpacing"/>
      <w:ind w:left="6480" w:firstLine="720"/>
    </w:pPr>
    <w:r>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1395095</wp:posOffset>
          </wp:positionV>
          <wp:extent cx="2752725" cy="400050"/>
          <wp:effectExtent l="19050" t="0" r="9525" b="0"/>
          <wp:wrapSquare wrapText="bothSides"/>
          <wp:docPr id="1" name="Picture 0" descr="2campus_cmyk_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campus_cmyk_h1.tif"/>
                  <pic:cNvPicPr>
                    <a:picLocks noChangeAspect="1" noChangeArrowheads="1"/>
                  </pic:cNvPicPr>
                </pic:nvPicPr>
                <pic:blipFill>
                  <a:blip r:embed="rId1"/>
                  <a:srcRect/>
                  <a:stretch>
                    <a:fillRect/>
                  </a:stretch>
                </pic:blipFill>
                <pic:spPr bwMode="auto">
                  <a:xfrm>
                    <a:off x="0" y="0"/>
                    <a:ext cx="2752725" cy="400050"/>
                  </a:xfrm>
                  <a:prstGeom prst="rect">
                    <a:avLst/>
                  </a:prstGeom>
                  <a:noFill/>
                  <a:ln w="9525">
                    <a:noFill/>
                    <a:miter lim="800000"/>
                    <a:headEnd/>
                    <a:tailEnd/>
                  </a:ln>
                </pic:spPr>
              </pic:pic>
            </a:graphicData>
          </a:graphic>
        </wp:anchor>
      </w:drawing>
    </w:r>
    <w:r w:rsidRPr="00644A6F">
      <w:rPr>
        <w:rFonts w:ascii="Arial" w:hAnsi="Arial" w:cs="Arial"/>
        <w:sz w:val="18"/>
        <w:szCs w:val="18"/>
      </w:rPr>
      <w:t>Campus Box A005/185</w:t>
    </w:r>
  </w:p>
  <w:p w:rsidR="00785D45" w:rsidRDefault="00785D45" w:rsidP="008C1126">
    <w:pPr>
      <w:pStyle w:val="NoSpacing"/>
      <w:ind w:left="6480" w:firstLine="720"/>
    </w:pPr>
    <w:r>
      <w:rPr>
        <w:rFonts w:ascii="Arial" w:hAnsi="Arial" w:cs="Arial"/>
        <w:sz w:val="18"/>
        <w:szCs w:val="18"/>
      </w:rPr>
      <w:t>P.O Box 1</w:t>
    </w:r>
    <w:r w:rsidRPr="00644A6F">
      <w:rPr>
        <w:rFonts w:ascii="Arial" w:hAnsi="Arial" w:cs="Arial"/>
        <w:sz w:val="18"/>
        <w:szCs w:val="18"/>
      </w:rPr>
      <w:t>73364</w:t>
    </w:r>
  </w:p>
  <w:p w:rsidR="00785D45" w:rsidRDefault="00785D45" w:rsidP="008C1126">
    <w:pPr>
      <w:pStyle w:val="NoSpacing"/>
      <w:ind w:left="6480" w:firstLine="720"/>
      <w:rPr>
        <w:rFonts w:ascii="Arial" w:hAnsi="Arial" w:cs="Arial"/>
        <w:sz w:val="18"/>
        <w:szCs w:val="18"/>
      </w:rPr>
    </w:pPr>
    <w:r>
      <w:rPr>
        <w:rFonts w:ascii="Arial" w:hAnsi="Arial" w:cs="Arial"/>
        <w:sz w:val="18"/>
        <w:szCs w:val="18"/>
      </w:rPr>
      <w:t>1380 Lawrence Street, Suite 932</w:t>
    </w:r>
  </w:p>
  <w:p w:rsidR="00785D45" w:rsidRDefault="00785D45" w:rsidP="008C1126">
    <w:pPr>
      <w:pStyle w:val="NoSpacing"/>
      <w:ind w:left="6480" w:firstLine="720"/>
      <w:rPr>
        <w:rFonts w:ascii="Arial" w:hAnsi="Arial" w:cs="Arial"/>
        <w:sz w:val="18"/>
        <w:szCs w:val="18"/>
      </w:rPr>
    </w:pPr>
    <w:r>
      <w:rPr>
        <w:rFonts w:ascii="Arial" w:hAnsi="Arial" w:cs="Arial"/>
        <w:sz w:val="18"/>
        <w:szCs w:val="18"/>
      </w:rPr>
      <w:t>Denver, CO 80217-3364</w:t>
    </w:r>
  </w:p>
  <w:p w:rsidR="00785D45" w:rsidRDefault="00785D45" w:rsidP="008C1126">
    <w:pPr>
      <w:pStyle w:val="NoSpacing"/>
      <w:ind w:firstLine="720"/>
      <w:rPr>
        <w:rFonts w:ascii="Arial" w:hAnsi="Arial" w:cs="Arial"/>
        <w:sz w:val="18"/>
        <w:szCs w:val="18"/>
      </w:rPr>
    </w:pPr>
    <w:r w:rsidRPr="004808EB">
      <w:rPr>
        <w:rFonts w:ascii="Arial" w:hAnsi="Arial" w:cs="Arial"/>
      </w:rPr>
      <w:t>Office of International Affairs</w:t>
    </w:r>
    <w:r w:rsidRPr="00A9147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ffice:</w:t>
    </w:r>
    <w:r>
      <w:rPr>
        <w:rFonts w:ascii="Arial" w:hAnsi="Arial" w:cs="Arial"/>
        <w:sz w:val="18"/>
        <w:szCs w:val="18"/>
      </w:rPr>
      <w:tab/>
      <w:t>303.315.2230</w:t>
    </w:r>
  </w:p>
  <w:p w:rsidR="00785D45" w:rsidRDefault="00785D45" w:rsidP="008C1126">
    <w:pPr>
      <w:pStyle w:val="NoSpacing"/>
      <w:ind w:firstLine="720"/>
      <w:rPr>
        <w:rFonts w:ascii="Arial" w:hAnsi="Arial" w:cs="Arial"/>
        <w:sz w:val="18"/>
        <w:szCs w:val="18"/>
      </w:rPr>
    </w:pPr>
    <w:r w:rsidRPr="003A56AA">
      <w:rPr>
        <w:rFonts w:ascii="Arial" w:hAnsi="Arial" w:cs="Arial"/>
        <w:i/>
        <w:sz w:val="18"/>
        <w:szCs w:val="18"/>
      </w:rPr>
      <w:t xml:space="preserve">International </w:t>
    </w:r>
    <w:r>
      <w:rPr>
        <w:rFonts w:ascii="Arial" w:hAnsi="Arial" w:cs="Arial"/>
        <w:i/>
        <w:sz w:val="18"/>
        <w:szCs w:val="18"/>
      </w:rPr>
      <w:t>Student &amp; Scholar Servi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Fax:</w:t>
    </w:r>
    <w:r>
      <w:rPr>
        <w:rFonts w:ascii="Arial" w:hAnsi="Arial" w:cs="Arial"/>
        <w:sz w:val="18"/>
        <w:szCs w:val="18"/>
      </w:rPr>
      <w:tab/>
      <w:t>303.315.2246</w:t>
    </w:r>
  </w:p>
  <w:p w:rsidR="00785D45" w:rsidRDefault="004E01D4" w:rsidP="008C1126">
    <w:pPr>
      <w:pStyle w:val="NoSpacing"/>
      <w:ind w:left="6480" w:firstLine="720"/>
      <w:rPr>
        <w:rFonts w:ascii="Arial" w:hAnsi="Arial" w:cs="Arial"/>
        <w:sz w:val="18"/>
        <w:szCs w:val="18"/>
      </w:rPr>
    </w:pPr>
    <w:hyperlink r:id="rId2" w:history="1">
      <w:r w:rsidR="00785D45" w:rsidRPr="003D517B">
        <w:rPr>
          <w:rStyle w:val="Hyperlink"/>
          <w:rFonts w:ascii="Arial" w:hAnsi="Arial" w:cs="Arial"/>
          <w:sz w:val="18"/>
          <w:szCs w:val="18"/>
        </w:rPr>
        <w:t>www.ucdenver.edu/international</w:t>
      </w:r>
    </w:hyperlink>
    <w:r w:rsidR="00785D45">
      <w:rPr>
        <w:rFonts w:ascii="Arial" w:hAnsi="Arial" w:cs="Arial"/>
        <w:sz w:val="18"/>
        <w:szCs w:val="18"/>
      </w:rPr>
      <w:t xml:space="preserve"> </w:t>
    </w:r>
  </w:p>
  <w:p w:rsidR="00785D45" w:rsidRDefault="0078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C40"/>
    <w:multiLevelType w:val="hybridMultilevel"/>
    <w:tmpl w:val="D6F4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4FE2"/>
    <w:multiLevelType w:val="hybridMultilevel"/>
    <w:tmpl w:val="D3D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D1438"/>
    <w:multiLevelType w:val="multilevel"/>
    <w:tmpl w:val="BBE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66A53"/>
    <w:multiLevelType w:val="hybridMultilevel"/>
    <w:tmpl w:val="8F4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84DCD"/>
    <w:multiLevelType w:val="hybridMultilevel"/>
    <w:tmpl w:val="2BF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85DDC"/>
    <w:multiLevelType w:val="hybridMultilevel"/>
    <w:tmpl w:val="1FEA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A7"/>
    <w:rsid w:val="00013BF0"/>
    <w:rsid w:val="00023223"/>
    <w:rsid w:val="00025C0B"/>
    <w:rsid w:val="000470F3"/>
    <w:rsid w:val="00057758"/>
    <w:rsid w:val="000638D7"/>
    <w:rsid w:val="00065366"/>
    <w:rsid w:val="00085329"/>
    <w:rsid w:val="00096FFD"/>
    <w:rsid w:val="000B2D59"/>
    <w:rsid w:val="000B389C"/>
    <w:rsid w:val="000B7DC3"/>
    <w:rsid w:val="000C3422"/>
    <w:rsid w:val="000D484A"/>
    <w:rsid w:val="000D6F72"/>
    <w:rsid w:val="0010387B"/>
    <w:rsid w:val="001163A5"/>
    <w:rsid w:val="00120BA3"/>
    <w:rsid w:val="00135117"/>
    <w:rsid w:val="00147455"/>
    <w:rsid w:val="00151505"/>
    <w:rsid w:val="0016445B"/>
    <w:rsid w:val="00171FCF"/>
    <w:rsid w:val="001738F8"/>
    <w:rsid w:val="00174530"/>
    <w:rsid w:val="001828A7"/>
    <w:rsid w:val="001A36B6"/>
    <w:rsid w:val="001A6369"/>
    <w:rsid w:val="001B01E3"/>
    <w:rsid w:val="001D388E"/>
    <w:rsid w:val="001D3D98"/>
    <w:rsid w:val="0023365F"/>
    <w:rsid w:val="00260EFF"/>
    <w:rsid w:val="0026575D"/>
    <w:rsid w:val="00282370"/>
    <w:rsid w:val="002B6327"/>
    <w:rsid w:val="002C083A"/>
    <w:rsid w:val="002C56D4"/>
    <w:rsid w:val="002E4E9E"/>
    <w:rsid w:val="002F7E6E"/>
    <w:rsid w:val="00306DB3"/>
    <w:rsid w:val="003070FD"/>
    <w:rsid w:val="00327F6D"/>
    <w:rsid w:val="00336BCA"/>
    <w:rsid w:val="00364697"/>
    <w:rsid w:val="003A26E3"/>
    <w:rsid w:val="003A56AA"/>
    <w:rsid w:val="003D7926"/>
    <w:rsid w:val="003E7CE3"/>
    <w:rsid w:val="004009DE"/>
    <w:rsid w:val="00403880"/>
    <w:rsid w:val="00403CC4"/>
    <w:rsid w:val="00407026"/>
    <w:rsid w:val="00407045"/>
    <w:rsid w:val="004221BB"/>
    <w:rsid w:val="00422DD6"/>
    <w:rsid w:val="00427B42"/>
    <w:rsid w:val="00432A38"/>
    <w:rsid w:val="0043576D"/>
    <w:rsid w:val="004479D2"/>
    <w:rsid w:val="004732BB"/>
    <w:rsid w:val="004808EB"/>
    <w:rsid w:val="004C1B0C"/>
    <w:rsid w:val="004E01D4"/>
    <w:rsid w:val="004E2DFB"/>
    <w:rsid w:val="004F2A50"/>
    <w:rsid w:val="0051720A"/>
    <w:rsid w:val="005178BC"/>
    <w:rsid w:val="00533D5D"/>
    <w:rsid w:val="00562EF5"/>
    <w:rsid w:val="005654C5"/>
    <w:rsid w:val="00572826"/>
    <w:rsid w:val="005A0D34"/>
    <w:rsid w:val="005B13F8"/>
    <w:rsid w:val="005B4D87"/>
    <w:rsid w:val="005E6B2A"/>
    <w:rsid w:val="00613070"/>
    <w:rsid w:val="00617F6D"/>
    <w:rsid w:val="006353B2"/>
    <w:rsid w:val="00642D90"/>
    <w:rsid w:val="006439B9"/>
    <w:rsid w:val="00644A6F"/>
    <w:rsid w:val="00645FF0"/>
    <w:rsid w:val="00653A52"/>
    <w:rsid w:val="00667B22"/>
    <w:rsid w:val="00670768"/>
    <w:rsid w:val="0068066D"/>
    <w:rsid w:val="00685DD1"/>
    <w:rsid w:val="006966D0"/>
    <w:rsid w:val="006C7253"/>
    <w:rsid w:val="00702029"/>
    <w:rsid w:val="00706C03"/>
    <w:rsid w:val="0072380F"/>
    <w:rsid w:val="00751BE8"/>
    <w:rsid w:val="0076117F"/>
    <w:rsid w:val="007667BA"/>
    <w:rsid w:val="00785D45"/>
    <w:rsid w:val="007941FA"/>
    <w:rsid w:val="007D34C9"/>
    <w:rsid w:val="007F27D0"/>
    <w:rsid w:val="007F5FB0"/>
    <w:rsid w:val="00815085"/>
    <w:rsid w:val="0085354F"/>
    <w:rsid w:val="008A0F86"/>
    <w:rsid w:val="008C1126"/>
    <w:rsid w:val="008D256E"/>
    <w:rsid w:val="008D391E"/>
    <w:rsid w:val="008D4BAA"/>
    <w:rsid w:val="008E7838"/>
    <w:rsid w:val="0091131B"/>
    <w:rsid w:val="00923F0A"/>
    <w:rsid w:val="009367F4"/>
    <w:rsid w:val="00937F1C"/>
    <w:rsid w:val="0095076B"/>
    <w:rsid w:val="00952F3C"/>
    <w:rsid w:val="00954BC7"/>
    <w:rsid w:val="00986A18"/>
    <w:rsid w:val="009B3174"/>
    <w:rsid w:val="009C471B"/>
    <w:rsid w:val="009E05F3"/>
    <w:rsid w:val="00A02810"/>
    <w:rsid w:val="00A115EC"/>
    <w:rsid w:val="00A2185C"/>
    <w:rsid w:val="00A37AEC"/>
    <w:rsid w:val="00A50CA8"/>
    <w:rsid w:val="00A52C38"/>
    <w:rsid w:val="00A638FE"/>
    <w:rsid w:val="00A70838"/>
    <w:rsid w:val="00A71F03"/>
    <w:rsid w:val="00A921C2"/>
    <w:rsid w:val="00A93757"/>
    <w:rsid w:val="00AA4210"/>
    <w:rsid w:val="00AB422D"/>
    <w:rsid w:val="00AC085C"/>
    <w:rsid w:val="00AC6255"/>
    <w:rsid w:val="00B11BB7"/>
    <w:rsid w:val="00B55E83"/>
    <w:rsid w:val="00B60995"/>
    <w:rsid w:val="00B64D92"/>
    <w:rsid w:val="00B70621"/>
    <w:rsid w:val="00B732BB"/>
    <w:rsid w:val="00B752FB"/>
    <w:rsid w:val="00BA7FF1"/>
    <w:rsid w:val="00BB1B98"/>
    <w:rsid w:val="00BC5132"/>
    <w:rsid w:val="00BD4304"/>
    <w:rsid w:val="00BD5D91"/>
    <w:rsid w:val="00BE537A"/>
    <w:rsid w:val="00BE6B2B"/>
    <w:rsid w:val="00C066FD"/>
    <w:rsid w:val="00C441E8"/>
    <w:rsid w:val="00C47CCB"/>
    <w:rsid w:val="00C655B8"/>
    <w:rsid w:val="00C738DB"/>
    <w:rsid w:val="00C75DFD"/>
    <w:rsid w:val="00C91038"/>
    <w:rsid w:val="00CA2EF0"/>
    <w:rsid w:val="00CE146E"/>
    <w:rsid w:val="00CE1FCC"/>
    <w:rsid w:val="00CE57C2"/>
    <w:rsid w:val="00CE786F"/>
    <w:rsid w:val="00D05185"/>
    <w:rsid w:val="00D1491E"/>
    <w:rsid w:val="00D25680"/>
    <w:rsid w:val="00D27288"/>
    <w:rsid w:val="00D27C55"/>
    <w:rsid w:val="00D37D42"/>
    <w:rsid w:val="00D37EFF"/>
    <w:rsid w:val="00D52E66"/>
    <w:rsid w:val="00D73D7A"/>
    <w:rsid w:val="00D76BB4"/>
    <w:rsid w:val="00D778A3"/>
    <w:rsid w:val="00D938A5"/>
    <w:rsid w:val="00DB0DF8"/>
    <w:rsid w:val="00DF6BE6"/>
    <w:rsid w:val="00E003BD"/>
    <w:rsid w:val="00E15396"/>
    <w:rsid w:val="00E54E56"/>
    <w:rsid w:val="00E60BD1"/>
    <w:rsid w:val="00E62A3F"/>
    <w:rsid w:val="00E7475D"/>
    <w:rsid w:val="00E80C8F"/>
    <w:rsid w:val="00E80CE5"/>
    <w:rsid w:val="00E8138A"/>
    <w:rsid w:val="00EB6B20"/>
    <w:rsid w:val="00ED1296"/>
    <w:rsid w:val="00ED6499"/>
    <w:rsid w:val="00EE7CBF"/>
    <w:rsid w:val="00F00A06"/>
    <w:rsid w:val="00F102F6"/>
    <w:rsid w:val="00F655B5"/>
    <w:rsid w:val="00FA7FF9"/>
    <w:rsid w:val="00FB3F78"/>
    <w:rsid w:val="00FC1DB9"/>
    <w:rsid w:val="00FF5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401AA0"/>
  <w15:docId w15:val="{F50DA24F-ED27-44A7-AD6C-1CA589F1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C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0621"/>
    <w:rPr>
      <w:sz w:val="22"/>
      <w:szCs w:val="22"/>
    </w:rPr>
  </w:style>
  <w:style w:type="paragraph" w:styleId="BalloonText">
    <w:name w:val="Balloon Text"/>
    <w:basedOn w:val="Normal"/>
    <w:link w:val="BalloonTextChar"/>
    <w:uiPriority w:val="99"/>
    <w:semiHidden/>
    <w:unhideWhenUsed/>
    <w:rsid w:val="00B7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21"/>
    <w:rPr>
      <w:rFonts w:ascii="Tahoma" w:hAnsi="Tahoma" w:cs="Tahoma"/>
      <w:sz w:val="16"/>
      <w:szCs w:val="16"/>
    </w:rPr>
  </w:style>
  <w:style w:type="paragraph" w:styleId="ListParagraph">
    <w:name w:val="List Paragraph"/>
    <w:basedOn w:val="Normal"/>
    <w:uiPriority w:val="34"/>
    <w:qFormat/>
    <w:rsid w:val="00BC5132"/>
    <w:pPr>
      <w:ind w:left="720"/>
      <w:contextualSpacing/>
    </w:pPr>
  </w:style>
  <w:style w:type="paragraph" w:styleId="FootnoteText">
    <w:name w:val="footnote text"/>
    <w:basedOn w:val="Normal"/>
    <w:link w:val="FootnoteTextChar"/>
    <w:uiPriority w:val="99"/>
    <w:semiHidden/>
    <w:unhideWhenUsed/>
    <w:rsid w:val="0030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DB3"/>
    <w:rPr>
      <w:sz w:val="20"/>
      <w:szCs w:val="20"/>
    </w:rPr>
  </w:style>
  <w:style w:type="character" w:styleId="FootnoteReference">
    <w:name w:val="footnote reference"/>
    <w:basedOn w:val="DefaultParagraphFont"/>
    <w:uiPriority w:val="99"/>
    <w:semiHidden/>
    <w:unhideWhenUsed/>
    <w:rsid w:val="00306DB3"/>
    <w:rPr>
      <w:vertAlign w:val="superscript"/>
    </w:rPr>
  </w:style>
  <w:style w:type="character" w:styleId="Hyperlink">
    <w:name w:val="Hyperlink"/>
    <w:basedOn w:val="DefaultParagraphFont"/>
    <w:uiPriority w:val="99"/>
    <w:unhideWhenUsed/>
    <w:rsid w:val="003A26E3"/>
    <w:rPr>
      <w:color w:val="0000FF"/>
      <w:u w:val="single"/>
    </w:rPr>
  </w:style>
  <w:style w:type="paragraph" w:styleId="NormalWeb">
    <w:name w:val="Normal (Web)"/>
    <w:basedOn w:val="Normal"/>
    <w:uiPriority w:val="99"/>
    <w:semiHidden/>
    <w:unhideWhenUsed/>
    <w:rsid w:val="008D391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8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8F"/>
    <w:rPr>
      <w:sz w:val="22"/>
      <w:szCs w:val="22"/>
    </w:rPr>
  </w:style>
  <w:style w:type="paragraph" w:styleId="Footer">
    <w:name w:val="footer"/>
    <w:basedOn w:val="Normal"/>
    <w:link w:val="FooterChar"/>
    <w:uiPriority w:val="99"/>
    <w:unhideWhenUsed/>
    <w:rsid w:val="00E8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8F"/>
    <w:rPr>
      <w:sz w:val="22"/>
      <w:szCs w:val="22"/>
    </w:rPr>
  </w:style>
  <w:style w:type="paragraph" w:customStyle="1" w:styleId="Default">
    <w:name w:val="Default"/>
    <w:rsid w:val="0016445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003BD"/>
    <w:rPr>
      <w:color w:val="800080"/>
      <w:u w:val="single"/>
    </w:rPr>
  </w:style>
  <w:style w:type="character" w:styleId="PlaceholderText">
    <w:name w:val="Placeholder Text"/>
    <w:basedOn w:val="DefaultParagraphFont"/>
    <w:uiPriority w:val="99"/>
    <w:semiHidden/>
    <w:rsid w:val="00785D45"/>
    <w:rPr>
      <w:color w:val="808080"/>
    </w:rPr>
  </w:style>
  <w:style w:type="paragraph" w:styleId="Title">
    <w:name w:val="Title"/>
    <w:basedOn w:val="Normal"/>
    <w:next w:val="Normal"/>
    <w:link w:val="TitleChar"/>
    <w:uiPriority w:val="10"/>
    <w:qFormat/>
    <w:rsid w:val="00D77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168633">
      <w:bodyDiv w:val="1"/>
      <w:marLeft w:val="0"/>
      <w:marRight w:val="0"/>
      <w:marTop w:val="0"/>
      <w:marBottom w:val="0"/>
      <w:divBdr>
        <w:top w:val="none" w:sz="0" w:space="0" w:color="auto"/>
        <w:left w:val="none" w:sz="0" w:space="0" w:color="auto"/>
        <w:bottom w:val="none" w:sz="0" w:space="0" w:color="auto"/>
        <w:right w:val="none" w:sz="0" w:space="0" w:color="auto"/>
      </w:divBdr>
    </w:div>
    <w:div w:id="20299132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270287">
          <w:marLeft w:val="0"/>
          <w:marRight w:val="0"/>
          <w:marTop w:val="0"/>
          <w:marBottom w:val="0"/>
          <w:divBdr>
            <w:top w:val="none" w:sz="0" w:space="0" w:color="auto"/>
            <w:left w:val="none" w:sz="0" w:space="0" w:color="auto"/>
            <w:bottom w:val="none" w:sz="0" w:space="0" w:color="auto"/>
            <w:right w:val="none" w:sz="0" w:space="0" w:color="auto"/>
          </w:divBdr>
        </w:div>
        <w:div w:id="140075472">
          <w:marLeft w:val="0"/>
          <w:marRight w:val="0"/>
          <w:marTop w:val="0"/>
          <w:marBottom w:val="0"/>
          <w:divBdr>
            <w:top w:val="none" w:sz="0" w:space="0" w:color="auto"/>
            <w:left w:val="none" w:sz="0" w:space="0" w:color="auto"/>
            <w:bottom w:val="none" w:sz="0" w:space="0" w:color="auto"/>
            <w:right w:val="none" w:sz="0" w:space="0" w:color="auto"/>
          </w:divBdr>
        </w:div>
        <w:div w:id="305546335">
          <w:marLeft w:val="0"/>
          <w:marRight w:val="0"/>
          <w:marTop w:val="0"/>
          <w:marBottom w:val="0"/>
          <w:divBdr>
            <w:top w:val="none" w:sz="0" w:space="0" w:color="auto"/>
            <w:left w:val="none" w:sz="0" w:space="0" w:color="auto"/>
            <w:bottom w:val="none" w:sz="0" w:space="0" w:color="auto"/>
            <w:right w:val="none" w:sz="0" w:space="0" w:color="auto"/>
          </w:divBdr>
        </w:div>
        <w:div w:id="327483505">
          <w:marLeft w:val="0"/>
          <w:marRight w:val="0"/>
          <w:marTop w:val="0"/>
          <w:marBottom w:val="0"/>
          <w:divBdr>
            <w:top w:val="none" w:sz="0" w:space="0" w:color="auto"/>
            <w:left w:val="none" w:sz="0" w:space="0" w:color="auto"/>
            <w:bottom w:val="none" w:sz="0" w:space="0" w:color="auto"/>
            <w:right w:val="none" w:sz="0" w:space="0" w:color="auto"/>
          </w:divBdr>
        </w:div>
        <w:div w:id="1468627242">
          <w:marLeft w:val="0"/>
          <w:marRight w:val="0"/>
          <w:marTop w:val="0"/>
          <w:marBottom w:val="0"/>
          <w:divBdr>
            <w:top w:val="none" w:sz="0" w:space="0" w:color="auto"/>
            <w:left w:val="none" w:sz="0" w:space="0" w:color="auto"/>
            <w:bottom w:val="none" w:sz="0" w:space="0" w:color="auto"/>
            <w:right w:val="none" w:sz="0" w:space="0" w:color="auto"/>
          </w:divBdr>
        </w:div>
        <w:div w:id="1491823195">
          <w:marLeft w:val="0"/>
          <w:marRight w:val="0"/>
          <w:marTop w:val="0"/>
          <w:marBottom w:val="0"/>
          <w:divBdr>
            <w:top w:val="none" w:sz="0" w:space="0" w:color="auto"/>
            <w:left w:val="none" w:sz="0" w:space="0" w:color="auto"/>
            <w:bottom w:val="none" w:sz="0" w:space="0" w:color="auto"/>
            <w:right w:val="none" w:sz="0" w:space="0" w:color="auto"/>
          </w:divBdr>
        </w:div>
        <w:div w:id="1562668552">
          <w:marLeft w:val="0"/>
          <w:marRight w:val="0"/>
          <w:marTop w:val="0"/>
          <w:marBottom w:val="0"/>
          <w:divBdr>
            <w:top w:val="none" w:sz="0" w:space="0" w:color="auto"/>
            <w:left w:val="none" w:sz="0" w:space="0" w:color="auto"/>
            <w:bottom w:val="none" w:sz="0" w:space="0" w:color="auto"/>
            <w:right w:val="none" w:sz="0" w:space="0" w:color="auto"/>
          </w:divBdr>
        </w:div>
        <w:div w:id="2011911121">
          <w:marLeft w:val="0"/>
          <w:marRight w:val="0"/>
          <w:marTop w:val="0"/>
          <w:marBottom w:val="0"/>
          <w:divBdr>
            <w:top w:val="none" w:sz="0" w:space="0" w:color="auto"/>
            <w:left w:val="none" w:sz="0" w:space="0" w:color="auto"/>
            <w:bottom w:val="none" w:sz="0" w:space="0" w:color="auto"/>
            <w:right w:val="none" w:sz="0" w:space="0" w:color="auto"/>
          </w:divBdr>
        </w:div>
        <w:div w:id="214665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ucdenver.edu/international"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D0E584F6794E68888BBD822EF83F7C"/>
        <w:category>
          <w:name w:val="General"/>
          <w:gallery w:val="placeholder"/>
        </w:category>
        <w:types>
          <w:type w:val="bbPlcHdr"/>
        </w:types>
        <w:behaviors>
          <w:behavior w:val="content"/>
        </w:behaviors>
        <w:guid w:val="{39590B85-3917-473D-96A2-306CE3D03D87}"/>
      </w:docPartPr>
      <w:docPartBody>
        <w:p w:rsidR="006F0A8D" w:rsidRDefault="00E16D61" w:rsidP="00E16D61">
          <w:pPr>
            <w:pStyle w:val="F8D0E584F6794E68888BBD822EF83F7C7"/>
          </w:pPr>
          <w:r>
            <w:rPr>
              <w:rStyle w:val="PlaceholderText"/>
            </w:rPr>
            <w:t>Scholar Name</w:t>
          </w:r>
        </w:p>
      </w:docPartBody>
    </w:docPart>
    <w:docPart>
      <w:docPartPr>
        <w:name w:val="1CA72837C51E4D8E80DFF1F88279BC7E"/>
        <w:category>
          <w:name w:val="General"/>
          <w:gallery w:val="placeholder"/>
        </w:category>
        <w:types>
          <w:type w:val="bbPlcHdr"/>
        </w:types>
        <w:behaviors>
          <w:behavior w:val="content"/>
        </w:behaviors>
        <w:guid w:val="{C1ACF91F-E65C-4FDB-8A4E-6318C2FB5C6D}"/>
      </w:docPartPr>
      <w:docPartBody>
        <w:p w:rsidR="006F0A8D" w:rsidRDefault="00E16D61" w:rsidP="00E16D61">
          <w:pPr>
            <w:pStyle w:val="1CA72837C51E4D8E80DFF1F88279BC7E7"/>
          </w:pPr>
          <w:r>
            <w:rPr>
              <w:rStyle w:val="PlaceholderText"/>
            </w:rPr>
            <w:t>Specialist’s Name</w:t>
          </w:r>
        </w:p>
      </w:docPartBody>
    </w:docPart>
    <w:docPart>
      <w:docPartPr>
        <w:name w:val="0C420667331C498FAC2CB0FBFD78DCC5"/>
        <w:category>
          <w:name w:val="General"/>
          <w:gallery w:val="placeholder"/>
        </w:category>
        <w:types>
          <w:type w:val="bbPlcHdr"/>
        </w:types>
        <w:behaviors>
          <w:behavior w:val="content"/>
        </w:behaviors>
        <w:guid w:val="{D3C270A8-BBF1-4515-8E46-8C70AF98AE9B}"/>
      </w:docPartPr>
      <w:docPartBody>
        <w:p w:rsidR="006F0A8D" w:rsidRDefault="00E16D61" w:rsidP="00E16D61">
          <w:pPr>
            <w:pStyle w:val="0C420667331C498FAC2CB0FBFD78DCC57"/>
          </w:pPr>
          <w:r w:rsidRPr="00CE3DFB">
            <w:rPr>
              <w:rStyle w:val="PlaceholderText"/>
            </w:rPr>
            <w:t xml:space="preserve">Choose </w:t>
          </w:r>
          <w:r>
            <w:rPr>
              <w:rStyle w:val="PlaceholderText"/>
            </w:rPr>
            <w:t>one</w:t>
          </w:r>
        </w:p>
      </w:docPartBody>
    </w:docPart>
    <w:docPart>
      <w:docPartPr>
        <w:name w:val="4A80201516BD429499B783086ABDE220"/>
        <w:category>
          <w:name w:val="General"/>
          <w:gallery w:val="placeholder"/>
        </w:category>
        <w:types>
          <w:type w:val="bbPlcHdr"/>
        </w:types>
        <w:behaviors>
          <w:behavior w:val="content"/>
        </w:behaviors>
        <w:guid w:val="{E9BB7F90-80D6-42AD-8A6B-7079CBC56AE8}"/>
      </w:docPartPr>
      <w:docPartBody>
        <w:p w:rsidR="006F0A8D" w:rsidRDefault="00E16D61" w:rsidP="00E16D61">
          <w:pPr>
            <w:pStyle w:val="4A80201516BD429499B783086ABDE2207"/>
          </w:pPr>
          <w:r w:rsidRPr="00CE3DFB">
            <w:rPr>
              <w:rStyle w:val="PlaceholderText"/>
            </w:rPr>
            <w:t xml:space="preserve">Choose </w:t>
          </w:r>
          <w:r>
            <w:rPr>
              <w:rStyle w:val="PlaceholderText"/>
            </w:rPr>
            <w:t>one</w:t>
          </w:r>
        </w:p>
      </w:docPartBody>
    </w:docPart>
    <w:docPart>
      <w:docPartPr>
        <w:name w:val="259338DEBDC245E294EBC81876DB303E"/>
        <w:category>
          <w:name w:val="General"/>
          <w:gallery w:val="placeholder"/>
        </w:category>
        <w:types>
          <w:type w:val="bbPlcHdr"/>
        </w:types>
        <w:behaviors>
          <w:behavior w:val="content"/>
        </w:behaviors>
        <w:guid w:val="{27896991-C03A-4F7A-BC9B-30770154274A}"/>
      </w:docPartPr>
      <w:docPartBody>
        <w:p w:rsidR="006F0A8D" w:rsidRDefault="00E16D61" w:rsidP="00E16D61">
          <w:pPr>
            <w:pStyle w:val="259338DEBDC245E294EBC81876DB303E7"/>
          </w:pPr>
          <w:r w:rsidRPr="00CE3DFB">
            <w:rPr>
              <w:rStyle w:val="PlaceholderText"/>
            </w:rPr>
            <w:t xml:space="preserve">Choose </w:t>
          </w:r>
          <w:r>
            <w:rPr>
              <w:rStyle w:val="PlaceholderText"/>
            </w:rPr>
            <w:t>one</w:t>
          </w:r>
        </w:p>
      </w:docPartBody>
    </w:docPart>
    <w:docPart>
      <w:docPartPr>
        <w:name w:val="DA12677A83CC4C4F9A84E21EA97C8B46"/>
        <w:category>
          <w:name w:val="General"/>
          <w:gallery w:val="placeholder"/>
        </w:category>
        <w:types>
          <w:type w:val="bbPlcHdr"/>
        </w:types>
        <w:behaviors>
          <w:behavior w:val="content"/>
        </w:behaviors>
        <w:guid w:val="{F76F83E0-81C7-4539-8078-758827757345}"/>
      </w:docPartPr>
      <w:docPartBody>
        <w:p w:rsidR="006F0A8D" w:rsidRDefault="00E16D61" w:rsidP="00E16D61">
          <w:pPr>
            <w:pStyle w:val="DA12677A83CC4C4F9A84E21EA97C8B467"/>
          </w:pPr>
          <w:r w:rsidRPr="00CE3DFB">
            <w:rPr>
              <w:rStyle w:val="PlaceholderText"/>
            </w:rPr>
            <w:t xml:space="preserve">Choose </w:t>
          </w:r>
          <w:r>
            <w:rPr>
              <w:rStyle w:val="PlaceholderText"/>
            </w:rPr>
            <w:t>one</w:t>
          </w:r>
        </w:p>
      </w:docPartBody>
    </w:docPart>
    <w:docPart>
      <w:docPartPr>
        <w:name w:val="87C753A0E6274C5F8AE5093B9C300F45"/>
        <w:category>
          <w:name w:val="General"/>
          <w:gallery w:val="placeholder"/>
        </w:category>
        <w:types>
          <w:type w:val="bbPlcHdr"/>
        </w:types>
        <w:behaviors>
          <w:behavior w:val="content"/>
        </w:behaviors>
        <w:guid w:val="{ECD12A2C-A3E6-433D-86E4-E07D926A4DFB}"/>
      </w:docPartPr>
      <w:docPartBody>
        <w:p w:rsidR="006F0A8D" w:rsidRDefault="00E16D61" w:rsidP="00E16D61">
          <w:pPr>
            <w:pStyle w:val="87C753A0E6274C5F8AE5093B9C300F457"/>
          </w:pPr>
          <w:r w:rsidRPr="00CE3DFB">
            <w:rPr>
              <w:rStyle w:val="PlaceholderText"/>
            </w:rPr>
            <w:t xml:space="preserve">Choose </w:t>
          </w:r>
          <w:r>
            <w:rPr>
              <w:rStyle w:val="PlaceholderText"/>
            </w:rPr>
            <w:t>one</w:t>
          </w:r>
        </w:p>
      </w:docPartBody>
    </w:docPart>
    <w:docPart>
      <w:docPartPr>
        <w:name w:val="17E224CC657D415B8194D53252E6A294"/>
        <w:category>
          <w:name w:val="General"/>
          <w:gallery w:val="placeholder"/>
        </w:category>
        <w:types>
          <w:type w:val="bbPlcHdr"/>
        </w:types>
        <w:behaviors>
          <w:behavior w:val="content"/>
        </w:behaviors>
        <w:guid w:val="{4D0C23FF-AD41-4A16-A6F3-71C76FA49918}"/>
      </w:docPartPr>
      <w:docPartBody>
        <w:p w:rsidR="006F0A8D" w:rsidRDefault="00E16D61" w:rsidP="00E16D61">
          <w:pPr>
            <w:pStyle w:val="17E224CC657D415B8194D53252E6A2944"/>
          </w:pPr>
          <w:r w:rsidRPr="00CE3DFB">
            <w:rPr>
              <w:rStyle w:val="PlaceholderText"/>
            </w:rPr>
            <w:t xml:space="preserve">Choose </w:t>
          </w:r>
          <w:r>
            <w:rPr>
              <w:rStyle w:val="PlaceholderText"/>
            </w:rPr>
            <w:t>one</w:t>
          </w:r>
        </w:p>
      </w:docPartBody>
    </w:docPart>
    <w:docPart>
      <w:docPartPr>
        <w:name w:val="39F7F3C43669464AB31285CE2CF8C698"/>
        <w:category>
          <w:name w:val="General"/>
          <w:gallery w:val="placeholder"/>
        </w:category>
        <w:types>
          <w:type w:val="bbPlcHdr"/>
        </w:types>
        <w:behaviors>
          <w:behavior w:val="content"/>
        </w:behaviors>
        <w:guid w:val="{EE51B360-9AD1-4F36-8624-6717448210AE}"/>
      </w:docPartPr>
      <w:docPartBody>
        <w:p w:rsidR="006F0A8D" w:rsidRDefault="00B90AF1" w:rsidP="00B90AF1">
          <w:pPr>
            <w:pStyle w:val="39F7F3C43669464AB31285CE2CF8C6985"/>
          </w:pPr>
          <w:r>
            <w:rPr>
              <w:rStyle w:val="PlaceholderText"/>
            </w:rPr>
            <w:t>Department Contact</w:t>
          </w:r>
        </w:p>
      </w:docPartBody>
    </w:docPart>
    <w:docPart>
      <w:docPartPr>
        <w:name w:val="80E4144DFF27497C8582425FCD1E91BB"/>
        <w:category>
          <w:name w:val="General"/>
          <w:gallery w:val="placeholder"/>
        </w:category>
        <w:types>
          <w:type w:val="bbPlcHdr"/>
        </w:types>
        <w:behaviors>
          <w:behavior w:val="content"/>
        </w:behaviors>
        <w:guid w:val="{394230F9-A3CD-4947-83BE-2846D0789C96}"/>
      </w:docPartPr>
      <w:docPartBody>
        <w:p w:rsidR="006F0A8D" w:rsidRDefault="00B90AF1" w:rsidP="00B90AF1">
          <w:pPr>
            <w:pStyle w:val="80E4144DFF27497C8582425FCD1E91BB5"/>
          </w:pPr>
          <w:r>
            <w:rPr>
              <w:rStyle w:val="PlaceholderText"/>
            </w:rPr>
            <w:t>Department Name</w:t>
          </w:r>
        </w:p>
      </w:docPartBody>
    </w:docPart>
    <w:docPart>
      <w:docPartPr>
        <w:name w:val="F33855BDD55A40C3B763264C87017F45"/>
        <w:category>
          <w:name w:val="General"/>
          <w:gallery w:val="placeholder"/>
        </w:category>
        <w:types>
          <w:type w:val="bbPlcHdr"/>
        </w:types>
        <w:behaviors>
          <w:behavior w:val="content"/>
        </w:behaviors>
        <w:guid w:val="{D77EA573-0F13-4154-B0FB-83F004ED90FA}"/>
      </w:docPartPr>
      <w:docPartBody>
        <w:p w:rsidR="00EB0656" w:rsidRDefault="00E16D61" w:rsidP="00E16D61">
          <w:pPr>
            <w:pStyle w:val="F33855BDD55A40C3B763264C87017F456"/>
          </w:pPr>
          <w:r w:rsidRPr="00CE3DFB">
            <w:rPr>
              <w:rStyle w:val="PlaceholderText"/>
            </w:rPr>
            <w:t xml:space="preserve">Choose </w:t>
          </w:r>
          <w:r>
            <w:rPr>
              <w:rStyle w:val="PlaceholderText"/>
            </w:rPr>
            <w:t>one</w:t>
          </w:r>
        </w:p>
      </w:docPartBody>
    </w:docPart>
    <w:docPart>
      <w:docPartPr>
        <w:name w:val="31B2478BE58C487E8A3CE9297AC0BDFD"/>
        <w:category>
          <w:name w:val="General"/>
          <w:gallery w:val="placeholder"/>
        </w:category>
        <w:types>
          <w:type w:val="bbPlcHdr"/>
        </w:types>
        <w:behaviors>
          <w:behavior w:val="content"/>
        </w:behaviors>
        <w:guid w:val="{5EC95164-60D0-410E-A81B-5B5ED41236C7}"/>
      </w:docPartPr>
      <w:docPartBody>
        <w:p w:rsidR="00EB0656" w:rsidRDefault="00E16D61" w:rsidP="00E16D61">
          <w:pPr>
            <w:pStyle w:val="31B2478BE58C487E8A3CE9297AC0BDFD6"/>
          </w:pPr>
          <w:r w:rsidRPr="00CE3DFB">
            <w:rPr>
              <w:rStyle w:val="PlaceholderText"/>
            </w:rPr>
            <w:t xml:space="preserve">Choose </w:t>
          </w:r>
          <w:r>
            <w:rPr>
              <w:rStyle w:val="PlaceholderText"/>
            </w:rPr>
            <w:t>one</w:t>
          </w:r>
        </w:p>
      </w:docPartBody>
    </w:docPart>
    <w:docPart>
      <w:docPartPr>
        <w:name w:val="1A166ED92B46454CAD94CAF55D22DA88"/>
        <w:category>
          <w:name w:val="General"/>
          <w:gallery w:val="placeholder"/>
        </w:category>
        <w:types>
          <w:type w:val="bbPlcHdr"/>
        </w:types>
        <w:behaviors>
          <w:behavior w:val="content"/>
        </w:behaviors>
        <w:guid w:val="{35E4365A-3C86-4B14-9AF6-E3DD403F0450}"/>
      </w:docPartPr>
      <w:docPartBody>
        <w:p w:rsidR="000672B7" w:rsidRDefault="00E16D61" w:rsidP="00E16D61">
          <w:pPr>
            <w:pStyle w:val="1A166ED92B46454CAD94CAF55D22DA882"/>
          </w:pPr>
          <w:r>
            <w:rPr>
              <w:rStyle w:val="PlaceholderText"/>
            </w:rPr>
            <w:t>Specialist’s Title</w:t>
          </w:r>
        </w:p>
      </w:docPartBody>
    </w:docPart>
    <w:docPart>
      <w:docPartPr>
        <w:name w:val="2028B54A1A8E49FCB99E63B3E39D3946"/>
        <w:category>
          <w:name w:val="General"/>
          <w:gallery w:val="placeholder"/>
        </w:category>
        <w:types>
          <w:type w:val="bbPlcHdr"/>
        </w:types>
        <w:behaviors>
          <w:behavior w:val="content"/>
        </w:behaviors>
        <w:guid w:val="{DD6952AA-D2F8-4705-9B8F-95490EB3D0D5}"/>
      </w:docPartPr>
      <w:docPartBody>
        <w:p w:rsidR="004C64F3" w:rsidRDefault="00A729B0" w:rsidP="00A729B0">
          <w:pPr>
            <w:pStyle w:val="2028B54A1A8E49FCB99E63B3E39D3946"/>
          </w:pPr>
          <w:r>
            <w:rPr>
              <w:rStyle w:val="PlaceholderText"/>
            </w:rPr>
            <w:t>Department Contact</w:t>
          </w:r>
        </w:p>
      </w:docPartBody>
    </w:docPart>
    <w:docPart>
      <w:docPartPr>
        <w:name w:val="774A267477DA493BBFF644A4A31EF46C"/>
        <w:category>
          <w:name w:val="General"/>
          <w:gallery w:val="placeholder"/>
        </w:category>
        <w:types>
          <w:type w:val="bbPlcHdr"/>
        </w:types>
        <w:behaviors>
          <w:behavior w:val="content"/>
        </w:behaviors>
        <w:guid w:val="{A2454E20-6D9C-4A1C-878F-D7669B6D3C28}"/>
      </w:docPartPr>
      <w:docPartBody>
        <w:p w:rsidR="004C64F3" w:rsidRDefault="00A729B0" w:rsidP="00A729B0">
          <w:pPr>
            <w:pStyle w:val="774A267477DA493BBFF644A4A31EF46C"/>
          </w:pPr>
          <w:r>
            <w:rPr>
              <w:rStyle w:val="PlaceholderText"/>
            </w:rPr>
            <w:t>Department Name</w:t>
          </w:r>
        </w:p>
      </w:docPartBody>
    </w:docPart>
    <w:docPart>
      <w:docPartPr>
        <w:name w:val="1743A5150E2D474189DD8F13DC5B4A7D"/>
        <w:category>
          <w:name w:val="General"/>
          <w:gallery w:val="placeholder"/>
        </w:category>
        <w:types>
          <w:type w:val="bbPlcHdr"/>
        </w:types>
        <w:behaviors>
          <w:behavior w:val="content"/>
        </w:behaviors>
        <w:guid w:val="{B5037123-8042-4CD6-B8B7-4003BFE035AC}"/>
      </w:docPartPr>
      <w:docPartBody>
        <w:p w:rsidR="00E16D61" w:rsidRDefault="00E16D61" w:rsidP="00E16D61">
          <w:pPr>
            <w:pStyle w:val="1743A5150E2D474189DD8F13DC5B4A7D2"/>
          </w:pPr>
          <w:r>
            <w:rPr>
              <w:rStyle w:val="PlaceholderText"/>
            </w:rPr>
            <w:t>Department Contact</w:t>
          </w:r>
        </w:p>
      </w:docPartBody>
    </w:docPart>
    <w:docPart>
      <w:docPartPr>
        <w:name w:val="CB8ECA6E6CFD475CAADCE82200BE1CD5"/>
        <w:category>
          <w:name w:val="General"/>
          <w:gallery w:val="placeholder"/>
        </w:category>
        <w:types>
          <w:type w:val="bbPlcHdr"/>
        </w:types>
        <w:behaviors>
          <w:behavior w:val="content"/>
        </w:behaviors>
        <w:guid w:val="{5E63A40F-E565-470A-B853-54821FF7FA5C}"/>
      </w:docPartPr>
      <w:docPartBody>
        <w:p w:rsidR="00E16D61" w:rsidRDefault="00E16D61" w:rsidP="00E16D61">
          <w:pPr>
            <w:pStyle w:val="CB8ECA6E6CFD475CAADCE82200BE1CD52"/>
          </w:pPr>
          <w:r>
            <w:rPr>
              <w:rStyle w:val="PlaceholderText"/>
            </w:rPr>
            <w:t>Department Name</w:t>
          </w:r>
        </w:p>
      </w:docPartBody>
    </w:docPart>
    <w:docPart>
      <w:docPartPr>
        <w:name w:val="129A74ADA0BA4CCDA7529A1C70738CAE"/>
        <w:category>
          <w:name w:val="General"/>
          <w:gallery w:val="placeholder"/>
        </w:category>
        <w:types>
          <w:type w:val="bbPlcHdr"/>
        </w:types>
        <w:behaviors>
          <w:behavior w:val="content"/>
        </w:behaviors>
        <w:guid w:val="{3BCA7C71-D0AE-4E2F-961F-3BF380DBC850}"/>
      </w:docPartPr>
      <w:docPartBody>
        <w:p w:rsidR="00000000" w:rsidRDefault="00E16D61" w:rsidP="00E16D61">
          <w:pPr>
            <w:pStyle w:val="129A74ADA0BA4CCDA7529A1C70738CAE"/>
          </w:pPr>
          <w:r w:rsidRPr="009069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8D"/>
    <w:rsid w:val="000672B7"/>
    <w:rsid w:val="002933B9"/>
    <w:rsid w:val="004B226F"/>
    <w:rsid w:val="004C64F3"/>
    <w:rsid w:val="006F0A8D"/>
    <w:rsid w:val="00A729B0"/>
    <w:rsid w:val="00B90AF1"/>
    <w:rsid w:val="00E16D61"/>
    <w:rsid w:val="00EB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D61"/>
    <w:rPr>
      <w:color w:val="808080"/>
    </w:rPr>
  </w:style>
  <w:style w:type="paragraph" w:customStyle="1" w:styleId="F8D0E584F6794E68888BBD822EF83F7C">
    <w:name w:val="F8D0E584F6794E68888BBD822EF83F7C"/>
  </w:style>
  <w:style w:type="paragraph" w:customStyle="1" w:styleId="1CA72837C51E4D8E80DFF1F88279BC7E">
    <w:name w:val="1CA72837C51E4D8E80DFF1F88279BC7E"/>
  </w:style>
  <w:style w:type="paragraph" w:customStyle="1" w:styleId="0C420667331C498FAC2CB0FBFD78DCC5">
    <w:name w:val="0C420667331C498FAC2CB0FBFD78DCC5"/>
  </w:style>
  <w:style w:type="paragraph" w:customStyle="1" w:styleId="A731C4EB43034DAEAFFA4F9421C28B37">
    <w:name w:val="A731C4EB43034DAEAFFA4F9421C28B37"/>
  </w:style>
  <w:style w:type="paragraph" w:customStyle="1" w:styleId="4A80201516BD429499B783086ABDE220">
    <w:name w:val="4A80201516BD429499B783086ABDE220"/>
  </w:style>
  <w:style w:type="paragraph" w:customStyle="1" w:styleId="259338DEBDC245E294EBC81876DB303E">
    <w:name w:val="259338DEBDC245E294EBC81876DB303E"/>
  </w:style>
  <w:style w:type="paragraph" w:customStyle="1" w:styleId="1AB2F3C68100442898B62F237316F6E1">
    <w:name w:val="1AB2F3C68100442898B62F237316F6E1"/>
  </w:style>
  <w:style w:type="paragraph" w:customStyle="1" w:styleId="DA12677A83CC4C4F9A84E21EA97C8B46">
    <w:name w:val="DA12677A83CC4C4F9A84E21EA97C8B46"/>
  </w:style>
  <w:style w:type="paragraph" w:customStyle="1" w:styleId="87C753A0E6274C5F8AE5093B9C300F45">
    <w:name w:val="87C753A0E6274C5F8AE5093B9C300F45"/>
  </w:style>
  <w:style w:type="paragraph" w:customStyle="1" w:styleId="910BF4EBA7A3413586769491601303A6">
    <w:name w:val="910BF4EBA7A3413586769491601303A6"/>
  </w:style>
  <w:style w:type="paragraph" w:customStyle="1" w:styleId="17E224CC657D415B8194D53252E6A294">
    <w:name w:val="17E224CC657D415B8194D53252E6A294"/>
  </w:style>
  <w:style w:type="paragraph" w:customStyle="1" w:styleId="39F7F3C43669464AB31285CE2CF8C698">
    <w:name w:val="39F7F3C43669464AB31285CE2CF8C698"/>
  </w:style>
  <w:style w:type="paragraph" w:customStyle="1" w:styleId="80E4144DFF27497C8582425FCD1E91BB">
    <w:name w:val="80E4144DFF27497C8582425FCD1E91BB"/>
  </w:style>
  <w:style w:type="paragraph" w:customStyle="1" w:styleId="F8D0E584F6794E68888BBD822EF83F7C1">
    <w:name w:val="F8D0E584F6794E68888BBD822EF83F7C1"/>
    <w:rsid w:val="006F0A8D"/>
    <w:rPr>
      <w:rFonts w:ascii="Calibri" w:eastAsia="Calibri" w:hAnsi="Calibri" w:cs="Times New Roman"/>
    </w:rPr>
  </w:style>
  <w:style w:type="paragraph" w:customStyle="1" w:styleId="1CA72837C51E4D8E80DFF1F88279BC7E1">
    <w:name w:val="1CA72837C51E4D8E80DFF1F88279BC7E1"/>
    <w:rsid w:val="006F0A8D"/>
    <w:rPr>
      <w:rFonts w:ascii="Calibri" w:eastAsia="Calibri" w:hAnsi="Calibri" w:cs="Times New Roman"/>
    </w:rPr>
  </w:style>
  <w:style w:type="paragraph" w:customStyle="1" w:styleId="0C420667331C498FAC2CB0FBFD78DCC51">
    <w:name w:val="0C420667331C498FAC2CB0FBFD78DCC51"/>
    <w:rsid w:val="006F0A8D"/>
    <w:rPr>
      <w:rFonts w:ascii="Calibri" w:eastAsia="Calibri" w:hAnsi="Calibri" w:cs="Times New Roman"/>
    </w:rPr>
  </w:style>
  <w:style w:type="paragraph" w:customStyle="1" w:styleId="A731C4EB43034DAEAFFA4F9421C28B371">
    <w:name w:val="A731C4EB43034DAEAFFA4F9421C28B371"/>
    <w:rsid w:val="006F0A8D"/>
    <w:rPr>
      <w:rFonts w:ascii="Calibri" w:eastAsia="Calibri" w:hAnsi="Calibri" w:cs="Times New Roman"/>
    </w:rPr>
  </w:style>
  <w:style w:type="paragraph" w:customStyle="1" w:styleId="4A80201516BD429499B783086ABDE2201">
    <w:name w:val="4A80201516BD429499B783086ABDE2201"/>
    <w:rsid w:val="006F0A8D"/>
    <w:rPr>
      <w:rFonts w:ascii="Calibri" w:eastAsia="Calibri" w:hAnsi="Calibri" w:cs="Times New Roman"/>
    </w:rPr>
  </w:style>
  <w:style w:type="paragraph" w:customStyle="1" w:styleId="259338DEBDC245E294EBC81876DB303E1">
    <w:name w:val="259338DEBDC245E294EBC81876DB303E1"/>
    <w:rsid w:val="006F0A8D"/>
    <w:rPr>
      <w:rFonts w:ascii="Calibri" w:eastAsia="Calibri" w:hAnsi="Calibri" w:cs="Times New Roman"/>
    </w:rPr>
  </w:style>
  <w:style w:type="paragraph" w:customStyle="1" w:styleId="1AB2F3C68100442898B62F237316F6E11">
    <w:name w:val="1AB2F3C68100442898B62F237316F6E11"/>
    <w:rsid w:val="006F0A8D"/>
    <w:rPr>
      <w:rFonts w:ascii="Calibri" w:eastAsia="Calibri" w:hAnsi="Calibri" w:cs="Times New Roman"/>
    </w:rPr>
  </w:style>
  <w:style w:type="paragraph" w:customStyle="1" w:styleId="DA12677A83CC4C4F9A84E21EA97C8B461">
    <w:name w:val="DA12677A83CC4C4F9A84E21EA97C8B461"/>
    <w:rsid w:val="006F0A8D"/>
    <w:rPr>
      <w:rFonts w:ascii="Calibri" w:eastAsia="Calibri" w:hAnsi="Calibri" w:cs="Times New Roman"/>
    </w:rPr>
  </w:style>
  <w:style w:type="paragraph" w:customStyle="1" w:styleId="87C753A0E6274C5F8AE5093B9C300F451">
    <w:name w:val="87C753A0E6274C5F8AE5093B9C300F451"/>
    <w:rsid w:val="006F0A8D"/>
    <w:rPr>
      <w:rFonts w:ascii="Calibri" w:eastAsia="Calibri" w:hAnsi="Calibri" w:cs="Times New Roman"/>
    </w:rPr>
  </w:style>
  <w:style w:type="paragraph" w:customStyle="1" w:styleId="910BF4EBA7A3413586769491601303A61">
    <w:name w:val="910BF4EBA7A3413586769491601303A61"/>
    <w:rsid w:val="006F0A8D"/>
    <w:rPr>
      <w:rFonts w:ascii="Calibri" w:eastAsia="Calibri" w:hAnsi="Calibri" w:cs="Times New Roman"/>
    </w:rPr>
  </w:style>
  <w:style w:type="paragraph" w:customStyle="1" w:styleId="17E224CC657D415B8194D53252E6A2941">
    <w:name w:val="17E224CC657D415B8194D53252E6A2941"/>
    <w:rsid w:val="006F0A8D"/>
    <w:rPr>
      <w:rFonts w:ascii="Calibri" w:eastAsia="Calibri" w:hAnsi="Calibri" w:cs="Times New Roman"/>
    </w:rPr>
  </w:style>
  <w:style w:type="paragraph" w:customStyle="1" w:styleId="39F7F3C43669464AB31285CE2CF8C6981">
    <w:name w:val="39F7F3C43669464AB31285CE2CF8C6981"/>
    <w:rsid w:val="006F0A8D"/>
    <w:rPr>
      <w:rFonts w:ascii="Calibri" w:eastAsia="Calibri" w:hAnsi="Calibri" w:cs="Times New Roman"/>
    </w:rPr>
  </w:style>
  <w:style w:type="paragraph" w:customStyle="1" w:styleId="80E4144DFF27497C8582425FCD1E91BB1">
    <w:name w:val="80E4144DFF27497C8582425FCD1E91BB1"/>
    <w:rsid w:val="006F0A8D"/>
    <w:rPr>
      <w:rFonts w:ascii="Calibri" w:eastAsia="Calibri" w:hAnsi="Calibri" w:cs="Times New Roman"/>
    </w:rPr>
  </w:style>
  <w:style w:type="paragraph" w:customStyle="1" w:styleId="F33855BDD55A40C3B763264C87017F45">
    <w:name w:val="F33855BDD55A40C3B763264C87017F45"/>
    <w:rsid w:val="004B226F"/>
  </w:style>
  <w:style w:type="paragraph" w:customStyle="1" w:styleId="31B2478BE58C487E8A3CE9297AC0BDFD">
    <w:name w:val="31B2478BE58C487E8A3CE9297AC0BDFD"/>
    <w:rsid w:val="004B226F"/>
  </w:style>
  <w:style w:type="paragraph" w:customStyle="1" w:styleId="F8D0E584F6794E68888BBD822EF83F7C2">
    <w:name w:val="F8D0E584F6794E68888BBD822EF83F7C2"/>
    <w:rsid w:val="00B90AF1"/>
    <w:rPr>
      <w:rFonts w:ascii="Calibri" w:eastAsia="Calibri" w:hAnsi="Calibri" w:cs="Times New Roman"/>
    </w:rPr>
  </w:style>
  <w:style w:type="paragraph" w:customStyle="1" w:styleId="1CA72837C51E4D8E80DFF1F88279BC7E2">
    <w:name w:val="1CA72837C51E4D8E80DFF1F88279BC7E2"/>
    <w:rsid w:val="00B90AF1"/>
    <w:rPr>
      <w:rFonts w:ascii="Calibri" w:eastAsia="Calibri" w:hAnsi="Calibri" w:cs="Times New Roman"/>
    </w:rPr>
  </w:style>
  <w:style w:type="paragraph" w:customStyle="1" w:styleId="0C420667331C498FAC2CB0FBFD78DCC52">
    <w:name w:val="0C420667331C498FAC2CB0FBFD78DCC52"/>
    <w:rsid w:val="00B90AF1"/>
    <w:rPr>
      <w:rFonts w:ascii="Calibri" w:eastAsia="Calibri" w:hAnsi="Calibri" w:cs="Times New Roman"/>
    </w:rPr>
  </w:style>
  <w:style w:type="paragraph" w:customStyle="1" w:styleId="A731C4EB43034DAEAFFA4F9421C28B372">
    <w:name w:val="A731C4EB43034DAEAFFA4F9421C28B372"/>
    <w:rsid w:val="00B90AF1"/>
    <w:rPr>
      <w:rFonts w:ascii="Calibri" w:eastAsia="Calibri" w:hAnsi="Calibri" w:cs="Times New Roman"/>
    </w:rPr>
  </w:style>
  <w:style w:type="paragraph" w:customStyle="1" w:styleId="4A80201516BD429499B783086ABDE2202">
    <w:name w:val="4A80201516BD429499B783086ABDE2202"/>
    <w:rsid w:val="00B90AF1"/>
    <w:rPr>
      <w:rFonts w:ascii="Calibri" w:eastAsia="Calibri" w:hAnsi="Calibri" w:cs="Times New Roman"/>
    </w:rPr>
  </w:style>
  <w:style w:type="paragraph" w:customStyle="1" w:styleId="259338DEBDC245E294EBC81876DB303E2">
    <w:name w:val="259338DEBDC245E294EBC81876DB303E2"/>
    <w:rsid w:val="00B90AF1"/>
    <w:rPr>
      <w:rFonts w:ascii="Calibri" w:eastAsia="Calibri" w:hAnsi="Calibri" w:cs="Times New Roman"/>
    </w:rPr>
  </w:style>
  <w:style w:type="paragraph" w:customStyle="1" w:styleId="F33855BDD55A40C3B763264C87017F451">
    <w:name w:val="F33855BDD55A40C3B763264C87017F451"/>
    <w:rsid w:val="00B90AF1"/>
    <w:rPr>
      <w:rFonts w:ascii="Calibri" w:eastAsia="Calibri" w:hAnsi="Calibri" w:cs="Times New Roman"/>
    </w:rPr>
  </w:style>
  <w:style w:type="paragraph" w:customStyle="1" w:styleId="DA12677A83CC4C4F9A84E21EA97C8B462">
    <w:name w:val="DA12677A83CC4C4F9A84E21EA97C8B462"/>
    <w:rsid w:val="00B90AF1"/>
    <w:rPr>
      <w:rFonts w:ascii="Calibri" w:eastAsia="Calibri" w:hAnsi="Calibri" w:cs="Times New Roman"/>
    </w:rPr>
  </w:style>
  <w:style w:type="paragraph" w:customStyle="1" w:styleId="87C753A0E6274C5F8AE5093B9C300F452">
    <w:name w:val="87C753A0E6274C5F8AE5093B9C300F452"/>
    <w:rsid w:val="00B90AF1"/>
    <w:rPr>
      <w:rFonts w:ascii="Calibri" w:eastAsia="Calibri" w:hAnsi="Calibri" w:cs="Times New Roman"/>
    </w:rPr>
  </w:style>
  <w:style w:type="paragraph" w:customStyle="1" w:styleId="31B2478BE58C487E8A3CE9297AC0BDFD1">
    <w:name w:val="31B2478BE58C487E8A3CE9297AC0BDFD1"/>
    <w:rsid w:val="00B90AF1"/>
    <w:rPr>
      <w:rFonts w:ascii="Calibri" w:eastAsia="Calibri" w:hAnsi="Calibri" w:cs="Times New Roman"/>
    </w:rPr>
  </w:style>
  <w:style w:type="paragraph" w:customStyle="1" w:styleId="39F7F3C43669464AB31285CE2CF8C6982">
    <w:name w:val="39F7F3C43669464AB31285CE2CF8C6982"/>
    <w:rsid w:val="00B90AF1"/>
    <w:rPr>
      <w:rFonts w:ascii="Calibri" w:eastAsia="Calibri" w:hAnsi="Calibri" w:cs="Times New Roman"/>
    </w:rPr>
  </w:style>
  <w:style w:type="paragraph" w:customStyle="1" w:styleId="80E4144DFF27497C8582425FCD1E91BB2">
    <w:name w:val="80E4144DFF27497C8582425FCD1E91BB2"/>
    <w:rsid w:val="00B90AF1"/>
    <w:rPr>
      <w:rFonts w:ascii="Calibri" w:eastAsia="Calibri" w:hAnsi="Calibri" w:cs="Times New Roman"/>
    </w:rPr>
  </w:style>
  <w:style w:type="paragraph" w:customStyle="1" w:styleId="F8D0E584F6794E68888BBD822EF83F7C3">
    <w:name w:val="F8D0E584F6794E68888BBD822EF83F7C3"/>
    <w:rsid w:val="00B90AF1"/>
    <w:rPr>
      <w:rFonts w:ascii="Calibri" w:eastAsia="Calibri" w:hAnsi="Calibri" w:cs="Times New Roman"/>
    </w:rPr>
  </w:style>
  <w:style w:type="paragraph" w:customStyle="1" w:styleId="1CA72837C51E4D8E80DFF1F88279BC7E3">
    <w:name w:val="1CA72837C51E4D8E80DFF1F88279BC7E3"/>
    <w:rsid w:val="00B90AF1"/>
    <w:rPr>
      <w:rFonts w:ascii="Calibri" w:eastAsia="Calibri" w:hAnsi="Calibri" w:cs="Times New Roman"/>
    </w:rPr>
  </w:style>
  <w:style w:type="paragraph" w:customStyle="1" w:styleId="0C420667331C498FAC2CB0FBFD78DCC53">
    <w:name w:val="0C420667331C498FAC2CB0FBFD78DCC53"/>
    <w:rsid w:val="00B90AF1"/>
    <w:rPr>
      <w:rFonts w:ascii="Calibri" w:eastAsia="Calibri" w:hAnsi="Calibri" w:cs="Times New Roman"/>
    </w:rPr>
  </w:style>
  <w:style w:type="paragraph" w:customStyle="1" w:styleId="A731C4EB43034DAEAFFA4F9421C28B373">
    <w:name w:val="A731C4EB43034DAEAFFA4F9421C28B373"/>
    <w:rsid w:val="00B90AF1"/>
    <w:rPr>
      <w:rFonts w:ascii="Calibri" w:eastAsia="Calibri" w:hAnsi="Calibri" w:cs="Times New Roman"/>
    </w:rPr>
  </w:style>
  <w:style w:type="paragraph" w:customStyle="1" w:styleId="4A80201516BD429499B783086ABDE2203">
    <w:name w:val="4A80201516BD429499B783086ABDE2203"/>
    <w:rsid w:val="00B90AF1"/>
    <w:rPr>
      <w:rFonts w:ascii="Calibri" w:eastAsia="Calibri" w:hAnsi="Calibri" w:cs="Times New Roman"/>
    </w:rPr>
  </w:style>
  <w:style w:type="paragraph" w:customStyle="1" w:styleId="259338DEBDC245E294EBC81876DB303E3">
    <w:name w:val="259338DEBDC245E294EBC81876DB303E3"/>
    <w:rsid w:val="00B90AF1"/>
    <w:rPr>
      <w:rFonts w:ascii="Calibri" w:eastAsia="Calibri" w:hAnsi="Calibri" w:cs="Times New Roman"/>
    </w:rPr>
  </w:style>
  <w:style w:type="paragraph" w:customStyle="1" w:styleId="F33855BDD55A40C3B763264C87017F452">
    <w:name w:val="F33855BDD55A40C3B763264C87017F452"/>
    <w:rsid w:val="00B90AF1"/>
    <w:rPr>
      <w:rFonts w:ascii="Calibri" w:eastAsia="Calibri" w:hAnsi="Calibri" w:cs="Times New Roman"/>
    </w:rPr>
  </w:style>
  <w:style w:type="paragraph" w:customStyle="1" w:styleId="DA12677A83CC4C4F9A84E21EA97C8B463">
    <w:name w:val="DA12677A83CC4C4F9A84E21EA97C8B463"/>
    <w:rsid w:val="00B90AF1"/>
    <w:rPr>
      <w:rFonts w:ascii="Calibri" w:eastAsia="Calibri" w:hAnsi="Calibri" w:cs="Times New Roman"/>
    </w:rPr>
  </w:style>
  <w:style w:type="paragraph" w:customStyle="1" w:styleId="87C753A0E6274C5F8AE5093B9C300F453">
    <w:name w:val="87C753A0E6274C5F8AE5093B9C300F453"/>
    <w:rsid w:val="00B90AF1"/>
    <w:rPr>
      <w:rFonts w:ascii="Calibri" w:eastAsia="Calibri" w:hAnsi="Calibri" w:cs="Times New Roman"/>
    </w:rPr>
  </w:style>
  <w:style w:type="paragraph" w:customStyle="1" w:styleId="31B2478BE58C487E8A3CE9297AC0BDFD2">
    <w:name w:val="31B2478BE58C487E8A3CE9297AC0BDFD2"/>
    <w:rsid w:val="00B90AF1"/>
    <w:rPr>
      <w:rFonts w:ascii="Calibri" w:eastAsia="Calibri" w:hAnsi="Calibri" w:cs="Times New Roman"/>
    </w:rPr>
  </w:style>
  <w:style w:type="paragraph" w:customStyle="1" w:styleId="39F7F3C43669464AB31285CE2CF8C6983">
    <w:name w:val="39F7F3C43669464AB31285CE2CF8C6983"/>
    <w:rsid w:val="00B90AF1"/>
    <w:rPr>
      <w:rFonts w:ascii="Calibri" w:eastAsia="Calibri" w:hAnsi="Calibri" w:cs="Times New Roman"/>
    </w:rPr>
  </w:style>
  <w:style w:type="paragraph" w:customStyle="1" w:styleId="80E4144DFF27497C8582425FCD1E91BB3">
    <w:name w:val="80E4144DFF27497C8582425FCD1E91BB3"/>
    <w:rsid w:val="00B90AF1"/>
    <w:rPr>
      <w:rFonts w:ascii="Calibri" w:eastAsia="Calibri" w:hAnsi="Calibri" w:cs="Times New Roman"/>
    </w:rPr>
  </w:style>
  <w:style w:type="paragraph" w:customStyle="1" w:styleId="F8D0E584F6794E68888BBD822EF83F7C4">
    <w:name w:val="F8D0E584F6794E68888BBD822EF83F7C4"/>
    <w:rsid w:val="00B90AF1"/>
    <w:rPr>
      <w:rFonts w:ascii="Calibri" w:eastAsia="Calibri" w:hAnsi="Calibri" w:cs="Times New Roman"/>
    </w:rPr>
  </w:style>
  <w:style w:type="paragraph" w:customStyle="1" w:styleId="1CA72837C51E4D8E80DFF1F88279BC7E4">
    <w:name w:val="1CA72837C51E4D8E80DFF1F88279BC7E4"/>
    <w:rsid w:val="00B90AF1"/>
    <w:rPr>
      <w:rFonts w:ascii="Calibri" w:eastAsia="Calibri" w:hAnsi="Calibri" w:cs="Times New Roman"/>
    </w:rPr>
  </w:style>
  <w:style w:type="paragraph" w:customStyle="1" w:styleId="0C420667331C498FAC2CB0FBFD78DCC54">
    <w:name w:val="0C420667331C498FAC2CB0FBFD78DCC54"/>
    <w:rsid w:val="00B90AF1"/>
    <w:rPr>
      <w:rFonts w:ascii="Calibri" w:eastAsia="Calibri" w:hAnsi="Calibri" w:cs="Times New Roman"/>
    </w:rPr>
  </w:style>
  <w:style w:type="paragraph" w:customStyle="1" w:styleId="A731C4EB43034DAEAFFA4F9421C28B374">
    <w:name w:val="A731C4EB43034DAEAFFA4F9421C28B374"/>
    <w:rsid w:val="00B90AF1"/>
    <w:rPr>
      <w:rFonts w:ascii="Calibri" w:eastAsia="Calibri" w:hAnsi="Calibri" w:cs="Times New Roman"/>
    </w:rPr>
  </w:style>
  <w:style w:type="paragraph" w:customStyle="1" w:styleId="4A80201516BD429499B783086ABDE2204">
    <w:name w:val="4A80201516BD429499B783086ABDE2204"/>
    <w:rsid w:val="00B90AF1"/>
    <w:rPr>
      <w:rFonts w:ascii="Calibri" w:eastAsia="Calibri" w:hAnsi="Calibri" w:cs="Times New Roman"/>
    </w:rPr>
  </w:style>
  <w:style w:type="paragraph" w:customStyle="1" w:styleId="259338DEBDC245E294EBC81876DB303E4">
    <w:name w:val="259338DEBDC245E294EBC81876DB303E4"/>
    <w:rsid w:val="00B90AF1"/>
    <w:rPr>
      <w:rFonts w:ascii="Calibri" w:eastAsia="Calibri" w:hAnsi="Calibri" w:cs="Times New Roman"/>
    </w:rPr>
  </w:style>
  <w:style w:type="paragraph" w:customStyle="1" w:styleId="F33855BDD55A40C3B763264C87017F453">
    <w:name w:val="F33855BDD55A40C3B763264C87017F453"/>
    <w:rsid w:val="00B90AF1"/>
    <w:rPr>
      <w:rFonts w:ascii="Calibri" w:eastAsia="Calibri" w:hAnsi="Calibri" w:cs="Times New Roman"/>
    </w:rPr>
  </w:style>
  <w:style w:type="paragraph" w:customStyle="1" w:styleId="DA12677A83CC4C4F9A84E21EA97C8B464">
    <w:name w:val="DA12677A83CC4C4F9A84E21EA97C8B464"/>
    <w:rsid w:val="00B90AF1"/>
    <w:rPr>
      <w:rFonts w:ascii="Calibri" w:eastAsia="Calibri" w:hAnsi="Calibri" w:cs="Times New Roman"/>
    </w:rPr>
  </w:style>
  <w:style w:type="paragraph" w:customStyle="1" w:styleId="87C753A0E6274C5F8AE5093B9C300F454">
    <w:name w:val="87C753A0E6274C5F8AE5093B9C300F454"/>
    <w:rsid w:val="00B90AF1"/>
    <w:rPr>
      <w:rFonts w:ascii="Calibri" w:eastAsia="Calibri" w:hAnsi="Calibri" w:cs="Times New Roman"/>
    </w:rPr>
  </w:style>
  <w:style w:type="paragraph" w:customStyle="1" w:styleId="31B2478BE58C487E8A3CE9297AC0BDFD3">
    <w:name w:val="31B2478BE58C487E8A3CE9297AC0BDFD3"/>
    <w:rsid w:val="00B90AF1"/>
    <w:rPr>
      <w:rFonts w:ascii="Calibri" w:eastAsia="Calibri" w:hAnsi="Calibri" w:cs="Times New Roman"/>
    </w:rPr>
  </w:style>
  <w:style w:type="paragraph" w:customStyle="1" w:styleId="39F7F3C43669464AB31285CE2CF8C6984">
    <w:name w:val="39F7F3C43669464AB31285CE2CF8C6984"/>
    <w:rsid w:val="00B90AF1"/>
    <w:rPr>
      <w:rFonts w:ascii="Calibri" w:eastAsia="Calibri" w:hAnsi="Calibri" w:cs="Times New Roman"/>
    </w:rPr>
  </w:style>
  <w:style w:type="paragraph" w:customStyle="1" w:styleId="80E4144DFF27497C8582425FCD1E91BB4">
    <w:name w:val="80E4144DFF27497C8582425FCD1E91BB4"/>
    <w:rsid w:val="00B90AF1"/>
    <w:rPr>
      <w:rFonts w:ascii="Calibri" w:eastAsia="Calibri" w:hAnsi="Calibri" w:cs="Times New Roman"/>
    </w:rPr>
  </w:style>
  <w:style w:type="paragraph" w:customStyle="1" w:styleId="F8D0E584F6794E68888BBD822EF83F7C5">
    <w:name w:val="F8D0E584F6794E68888BBD822EF83F7C5"/>
    <w:rsid w:val="00B90AF1"/>
    <w:rPr>
      <w:rFonts w:ascii="Calibri" w:eastAsia="Calibri" w:hAnsi="Calibri" w:cs="Times New Roman"/>
    </w:rPr>
  </w:style>
  <w:style w:type="paragraph" w:customStyle="1" w:styleId="1CA72837C51E4D8E80DFF1F88279BC7E5">
    <w:name w:val="1CA72837C51E4D8E80DFF1F88279BC7E5"/>
    <w:rsid w:val="00B90AF1"/>
    <w:rPr>
      <w:rFonts w:ascii="Calibri" w:eastAsia="Calibri" w:hAnsi="Calibri" w:cs="Times New Roman"/>
    </w:rPr>
  </w:style>
  <w:style w:type="paragraph" w:customStyle="1" w:styleId="0C420667331C498FAC2CB0FBFD78DCC55">
    <w:name w:val="0C420667331C498FAC2CB0FBFD78DCC55"/>
    <w:rsid w:val="00B90AF1"/>
    <w:rPr>
      <w:rFonts w:ascii="Calibri" w:eastAsia="Calibri" w:hAnsi="Calibri" w:cs="Times New Roman"/>
    </w:rPr>
  </w:style>
  <w:style w:type="paragraph" w:customStyle="1" w:styleId="A731C4EB43034DAEAFFA4F9421C28B375">
    <w:name w:val="A731C4EB43034DAEAFFA4F9421C28B375"/>
    <w:rsid w:val="00B90AF1"/>
    <w:rPr>
      <w:rFonts w:ascii="Calibri" w:eastAsia="Calibri" w:hAnsi="Calibri" w:cs="Times New Roman"/>
    </w:rPr>
  </w:style>
  <w:style w:type="paragraph" w:customStyle="1" w:styleId="4A80201516BD429499B783086ABDE2205">
    <w:name w:val="4A80201516BD429499B783086ABDE2205"/>
    <w:rsid w:val="00B90AF1"/>
    <w:rPr>
      <w:rFonts w:ascii="Calibri" w:eastAsia="Calibri" w:hAnsi="Calibri" w:cs="Times New Roman"/>
    </w:rPr>
  </w:style>
  <w:style w:type="paragraph" w:customStyle="1" w:styleId="259338DEBDC245E294EBC81876DB303E5">
    <w:name w:val="259338DEBDC245E294EBC81876DB303E5"/>
    <w:rsid w:val="00B90AF1"/>
    <w:rPr>
      <w:rFonts w:ascii="Calibri" w:eastAsia="Calibri" w:hAnsi="Calibri" w:cs="Times New Roman"/>
    </w:rPr>
  </w:style>
  <w:style w:type="paragraph" w:customStyle="1" w:styleId="F33855BDD55A40C3B763264C87017F454">
    <w:name w:val="F33855BDD55A40C3B763264C87017F454"/>
    <w:rsid w:val="00B90AF1"/>
    <w:rPr>
      <w:rFonts w:ascii="Calibri" w:eastAsia="Calibri" w:hAnsi="Calibri" w:cs="Times New Roman"/>
    </w:rPr>
  </w:style>
  <w:style w:type="paragraph" w:customStyle="1" w:styleId="DA12677A83CC4C4F9A84E21EA97C8B465">
    <w:name w:val="DA12677A83CC4C4F9A84E21EA97C8B465"/>
    <w:rsid w:val="00B90AF1"/>
    <w:rPr>
      <w:rFonts w:ascii="Calibri" w:eastAsia="Calibri" w:hAnsi="Calibri" w:cs="Times New Roman"/>
    </w:rPr>
  </w:style>
  <w:style w:type="paragraph" w:customStyle="1" w:styleId="87C753A0E6274C5F8AE5093B9C300F455">
    <w:name w:val="87C753A0E6274C5F8AE5093B9C300F455"/>
    <w:rsid w:val="00B90AF1"/>
    <w:rPr>
      <w:rFonts w:ascii="Calibri" w:eastAsia="Calibri" w:hAnsi="Calibri" w:cs="Times New Roman"/>
    </w:rPr>
  </w:style>
  <w:style w:type="paragraph" w:customStyle="1" w:styleId="31B2478BE58C487E8A3CE9297AC0BDFD4">
    <w:name w:val="31B2478BE58C487E8A3CE9297AC0BDFD4"/>
    <w:rsid w:val="00B90AF1"/>
    <w:rPr>
      <w:rFonts w:ascii="Calibri" w:eastAsia="Calibri" w:hAnsi="Calibri" w:cs="Times New Roman"/>
    </w:rPr>
  </w:style>
  <w:style w:type="paragraph" w:customStyle="1" w:styleId="17E224CC657D415B8194D53252E6A2942">
    <w:name w:val="17E224CC657D415B8194D53252E6A2942"/>
    <w:rsid w:val="00B90AF1"/>
    <w:rPr>
      <w:rFonts w:ascii="Calibri" w:eastAsia="Calibri" w:hAnsi="Calibri" w:cs="Times New Roman"/>
    </w:rPr>
  </w:style>
  <w:style w:type="paragraph" w:customStyle="1" w:styleId="39F7F3C43669464AB31285CE2CF8C6985">
    <w:name w:val="39F7F3C43669464AB31285CE2CF8C6985"/>
    <w:rsid w:val="00B90AF1"/>
    <w:rPr>
      <w:rFonts w:ascii="Calibri" w:eastAsia="Calibri" w:hAnsi="Calibri" w:cs="Times New Roman"/>
    </w:rPr>
  </w:style>
  <w:style w:type="paragraph" w:customStyle="1" w:styleId="80E4144DFF27497C8582425FCD1E91BB5">
    <w:name w:val="80E4144DFF27497C8582425FCD1E91BB5"/>
    <w:rsid w:val="00B90AF1"/>
    <w:rPr>
      <w:rFonts w:ascii="Calibri" w:eastAsia="Calibri" w:hAnsi="Calibri" w:cs="Times New Roman"/>
    </w:rPr>
  </w:style>
  <w:style w:type="paragraph" w:customStyle="1" w:styleId="1A166ED92B46454CAD94CAF55D22DA88">
    <w:name w:val="1A166ED92B46454CAD94CAF55D22DA88"/>
    <w:rsid w:val="002933B9"/>
    <w:pPr>
      <w:spacing w:after="160" w:line="259" w:lineRule="auto"/>
    </w:pPr>
  </w:style>
  <w:style w:type="paragraph" w:customStyle="1" w:styleId="95B918CC81DF4B3E815E5461F5CB0863">
    <w:name w:val="95B918CC81DF4B3E815E5461F5CB0863"/>
    <w:rsid w:val="00A729B0"/>
    <w:pPr>
      <w:spacing w:after="160" w:line="259" w:lineRule="auto"/>
    </w:pPr>
  </w:style>
  <w:style w:type="paragraph" w:customStyle="1" w:styleId="2028B54A1A8E49FCB99E63B3E39D3946">
    <w:name w:val="2028B54A1A8E49FCB99E63B3E39D3946"/>
    <w:rsid w:val="00A729B0"/>
    <w:pPr>
      <w:spacing w:after="160" w:line="259" w:lineRule="auto"/>
    </w:pPr>
  </w:style>
  <w:style w:type="paragraph" w:customStyle="1" w:styleId="774A267477DA493BBFF644A4A31EF46C">
    <w:name w:val="774A267477DA493BBFF644A4A31EF46C"/>
    <w:rsid w:val="00A729B0"/>
    <w:pPr>
      <w:spacing w:after="160" w:line="259" w:lineRule="auto"/>
    </w:pPr>
  </w:style>
  <w:style w:type="paragraph" w:customStyle="1" w:styleId="62A99ADD39AD439BB74B2DBA3C7493DF">
    <w:name w:val="62A99ADD39AD439BB74B2DBA3C7493DF"/>
    <w:rsid w:val="004C64F3"/>
    <w:pPr>
      <w:spacing w:after="160" w:line="259" w:lineRule="auto"/>
    </w:pPr>
  </w:style>
  <w:style w:type="paragraph" w:customStyle="1" w:styleId="1743A5150E2D474189DD8F13DC5B4A7D">
    <w:name w:val="1743A5150E2D474189DD8F13DC5B4A7D"/>
    <w:rsid w:val="004C64F3"/>
    <w:pPr>
      <w:spacing w:after="160" w:line="259" w:lineRule="auto"/>
    </w:pPr>
  </w:style>
  <w:style w:type="paragraph" w:customStyle="1" w:styleId="CB8ECA6E6CFD475CAADCE82200BE1CD5">
    <w:name w:val="CB8ECA6E6CFD475CAADCE82200BE1CD5"/>
    <w:rsid w:val="004C64F3"/>
    <w:pPr>
      <w:spacing w:after="160" w:line="259" w:lineRule="auto"/>
    </w:pPr>
  </w:style>
  <w:style w:type="paragraph" w:customStyle="1" w:styleId="F8D0E584F6794E68888BBD822EF83F7C6">
    <w:name w:val="F8D0E584F6794E68888BBD822EF83F7C6"/>
    <w:rsid w:val="00E16D61"/>
    <w:rPr>
      <w:rFonts w:ascii="Calibri" w:eastAsia="Calibri" w:hAnsi="Calibri" w:cs="Times New Roman"/>
    </w:rPr>
  </w:style>
  <w:style w:type="paragraph" w:customStyle="1" w:styleId="1CA72837C51E4D8E80DFF1F88279BC7E6">
    <w:name w:val="1CA72837C51E4D8E80DFF1F88279BC7E6"/>
    <w:rsid w:val="00E16D61"/>
    <w:rPr>
      <w:rFonts w:ascii="Calibri" w:eastAsia="Calibri" w:hAnsi="Calibri" w:cs="Times New Roman"/>
    </w:rPr>
  </w:style>
  <w:style w:type="paragraph" w:customStyle="1" w:styleId="1A166ED92B46454CAD94CAF55D22DA881">
    <w:name w:val="1A166ED92B46454CAD94CAF55D22DA881"/>
    <w:rsid w:val="00E16D61"/>
    <w:rPr>
      <w:rFonts w:ascii="Calibri" w:eastAsia="Calibri" w:hAnsi="Calibri" w:cs="Times New Roman"/>
    </w:rPr>
  </w:style>
  <w:style w:type="paragraph" w:customStyle="1" w:styleId="0C420667331C498FAC2CB0FBFD78DCC56">
    <w:name w:val="0C420667331C498FAC2CB0FBFD78DCC56"/>
    <w:rsid w:val="00E16D61"/>
    <w:rPr>
      <w:rFonts w:ascii="Calibri" w:eastAsia="Calibri" w:hAnsi="Calibri" w:cs="Times New Roman"/>
    </w:rPr>
  </w:style>
  <w:style w:type="paragraph" w:customStyle="1" w:styleId="4A80201516BD429499B783086ABDE2206">
    <w:name w:val="4A80201516BD429499B783086ABDE2206"/>
    <w:rsid w:val="00E16D61"/>
    <w:rPr>
      <w:rFonts w:ascii="Calibri" w:eastAsia="Calibri" w:hAnsi="Calibri" w:cs="Times New Roman"/>
    </w:rPr>
  </w:style>
  <w:style w:type="paragraph" w:customStyle="1" w:styleId="259338DEBDC245E294EBC81876DB303E6">
    <w:name w:val="259338DEBDC245E294EBC81876DB303E6"/>
    <w:rsid w:val="00E16D61"/>
    <w:rPr>
      <w:rFonts w:ascii="Calibri" w:eastAsia="Calibri" w:hAnsi="Calibri" w:cs="Times New Roman"/>
    </w:rPr>
  </w:style>
  <w:style w:type="paragraph" w:customStyle="1" w:styleId="F33855BDD55A40C3B763264C87017F455">
    <w:name w:val="F33855BDD55A40C3B763264C87017F455"/>
    <w:rsid w:val="00E16D61"/>
    <w:rPr>
      <w:rFonts w:ascii="Calibri" w:eastAsia="Calibri" w:hAnsi="Calibri" w:cs="Times New Roman"/>
    </w:rPr>
  </w:style>
  <w:style w:type="paragraph" w:customStyle="1" w:styleId="DA12677A83CC4C4F9A84E21EA97C8B466">
    <w:name w:val="DA12677A83CC4C4F9A84E21EA97C8B466"/>
    <w:rsid w:val="00E16D61"/>
    <w:rPr>
      <w:rFonts w:ascii="Calibri" w:eastAsia="Calibri" w:hAnsi="Calibri" w:cs="Times New Roman"/>
    </w:rPr>
  </w:style>
  <w:style w:type="paragraph" w:customStyle="1" w:styleId="87C753A0E6274C5F8AE5093B9C300F456">
    <w:name w:val="87C753A0E6274C5F8AE5093B9C300F456"/>
    <w:rsid w:val="00E16D61"/>
    <w:rPr>
      <w:rFonts w:ascii="Calibri" w:eastAsia="Calibri" w:hAnsi="Calibri" w:cs="Times New Roman"/>
    </w:rPr>
  </w:style>
  <w:style w:type="paragraph" w:customStyle="1" w:styleId="31B2478BE58C487E8A3CE9297AC0BDFD5">
    <w:name w:val="31B2478BE58C487E8A3CE9297AC0BDFD5"/>
    <w:rsid w:val="00E16D61"/>
    <w:rPr>
      <w:rFonts w:ascii="Calibri" w:eastAsia="Calibri" w:hAnsi="Calibri" w:cs="Times New Roman"/>
    </w:rPr>
  </w:style>
  <w:style w:type="paragraph" w:customStyle="1" w:styleId="17E224CC657D415B8194D53252E6A2943">
    <w:name w:val="17E224CC657D415B8194D53252E6A2943"/>
    <w:rsid w:val="00E16D61"/>
    <w:rPr>
      <w:rFonts w:ascii="Calibri" w:eastAsia="Calibri" w:hAnsi="Calibri" w:cs="Times New Roman"/>
    </w:rPr>
  </w:style>
  <w:style w:type="paragraph" w:customStyle="1" w:styleId="1743A5150E2D474189DD8F13DC5B4A7D1">
    <w:name w:val="1743A5150E2D474189DD8F13DC5B4A7D1"/>
    <w:rsid w:val="00E16D61"/>
    <w:rPr>
      <w:rFonts w:ascii="Calibri" w:eastAsia="Calibri" w:hAnsi="Calibri" w:cs="Times New Roman"/>
    </w:rPr>
  </w:style>
  <w:style w:type="paragraph" w:customStyle="1" w:styleId="CB8ECA6E6CFD475CAADCE82200BE1CD51">
    <w:name w:val="CB8ECA6E6CFD475CAADCE82200BE1CD51"/>
    <w:rsid w:val="00E16D61"/>
    <w:rPr>
      <w:rFonts w:ascii="Calibri" w:eastAsia="Calibri" w:hAnsi="Calibri" w:cs="Times New Roman"/>
    </w:rPr>
  </w:style>
  <w:style w:type="paragraph" w:customStyle="1" w:styleId="F8D0E584F6794E68888BBD822EF83F7C7">
    <w:name w:val="F8D0E584F6794E68888BBD822EF83F7C7"/>
    <w:rsid w:val="00E16D61"/>
    <w:rPr>
      <w:rFonts w:ascii="Calibri" w:eastAsia="Calibri" w:hAnsi="Calibri" w:cs="Times New Roman"/>
    </w:rPr>
  </w:style>
  <w:style w:type="paragraph" w:customStyle="1" w:styleId="1CA72837C51E4D8E80DFF1F88279BC7E7">
    <w:name w:val="1CA72837C51E4D8E80DFF1F88279BC7E7"/>
    <w:rsid w:val="00E16D61"/>
    <w:rPr>
      <w:rFonts w:ascii="Calibri" w:eastAsia="Calibri" w:hAnsi="Calibri" w:cs="Times New Roman"/>
    </w:rPr>
  </w:style>
  <w:style w:type="paragraph" w:customStyle="1" w:styleId="1A166ED92B46454CAD94CAF55D22DA882">
    <w:name w:val="1A166ED92B46454CAD94CAF55D22DA882"/>
    <w:rsid w:val="00E16D61"/>
    <w:rPr>
      <w:rFonts w:ascii="Calibri" w:eastAsia="Calibri" w:hAnsi="Calibri" w:cs="Times New Roman"/>
    </w:rPr>
  </w:style>
  <w:style w:type="paragraph" w:customStyle="1" w:styleId="0C420667331C498FAC2CB0FBFD78DCC57">
    <w:name w:val="0C420667331C498FAC2CB0FBFD78DCC57"/>
    <w:rsid w:val="00E16D61"/>
    <w:rPr>
      <w:rFonts w:ascii="Calibri" w:eastAsia="Calibri" w:hAnsi="Calibri" w:cs="Times New Roman"/>
    </w:rPr>
  </w:style>
  <w:style w:type="paragraph" w:customStyle="1" w:styleId="129A74ADA0BA4CCDA7529A1C70738CAE">
    <w:name w:val="129A74ADA0BA4CCDA7529A1C70738CAE"/>
    <w:rsid w:val="00E16D61"/>
    <w:rPr>
      <w:rFonts w:ascii="Calibri" w:eastAsia="Calibri" w:hAnsi="Calibri" w:cs="Times New Roman"/>
    </w:rPr>
  </w:style>
  <w:style w:type="paragraph" w:customStyle="1" w:styleId="4A80201516BD429499B783086ABDE2207">
    <w:name w:val="4A80201516BD429499B783086ABDE2207"/>
    <w:rsid w:val="00E16D61"/>
    <w:rPr>
      <w:rFonts w:ascii="Calibri" w:eastAsia="Calibri" w:hAnsi="Calibri" w:cs="Times New Roman"/>
    </w:rPr>
  </w:style>
  <w:style w:type="paragraph" w:customStyle="1" w:styleId="259338DEBDC245E294EBC81876DB303E7">
    <w:name w:val="259338DEBDC245E294EBC81876DB303E7"/>
    <w:rsid w:val="00E16D61"/>
    <w:rPr>
      <w:rFonts w:ascii="Calibri" w:eastAsia="Calibri" w:hAnsi="Calibri" w:cs="Times New Roman"/>
    </w:rPr>
  </w:style>
  <w:style w:type="paragraph" w:customStyle="1" w:styleId="F33855BDD55A40C3B763264C87017F456">
    <w:name w:val="F33855BDD55A40C3B763264C87017F456"/>
    <w:rsid w:val="00E16D61"/>
    <w:rPr>
      <w:rFonts w:ascii="Calibri" w:eastAsia="Calibri" w:hAnsi="Calibri" w:cs="Times New Roman"/>
    </w:rPr>
  </w:style>
  <w:style w:type="paragraph" w:customStyle="1" w:styleId="DA12677A83CC4C4F9A84E21EA97C8B467">
    <w:name w:val="DA12677A83CC4C4F9A84E21EA97C8B467"/>
    <w:rsid w:val="00E16D61"/>
    <w:rPr>
      <w:rFonts w:ascii="Calibri" w:eastAsia="Calibri" w:hAnsi="Calibri" w:cs="Times New Roman"/>
    </w:rPr>
  </w:style>
  <w:style w:type="paragraph" w:customStyle="1" w:styleId="87C753A0E6274C5F8AE5093B9C300F457">
    <w:name w:val="87C753A0E6274C5F8AE5093B9C300F457"/>
    <w:rsid w:val="00E16D61"/>
    <w:rPr>
      <w:rFonts w:ascii="Calibri" w:eastAsia="Calibri" w:hAnsi="Calibri" w:cs="Times New Roman"/>
    </w:rPr>
  </w:style>
  <w:style w:type="paragraph" w:customStyle="1" w:styleId="31B2478BE58C487E8A3CE9297AC0BDFD6">
    <w:name w:val="31B2478BE58C487E8A3CE9297AC0BDFD6"/>
    <w:rsid w:val="00E16D61"/>
    <w:rPr>
      <w:rFonts w:ascii="Calibri" w:eastAsia="Calibri" w:hAnsi="Calibri" w:cs="Times New Roman"/>
    </w:rPr>
  </w:style>
  <w:style w:type="paragraph" w:customStyle="1" w:styleId="17E224CC657D415B8194D53252E6A2944">
    <w:name w:val="17E224CC657D415B8194D53252E6A2944"/>
    <w:rsid w:val="00E16D61"/>
    <w:rPr>
      <w:rFonts w:ascii="Calibri" w:eastAsia="Calibri" w:hAnsi="Calibri" w:cs="Times New Roman"/>
    </w:rPr>
  </w:style>
  <w:style w:type="paragraph" w:customStyle="1" w:styleId="1743A5150E2D474189DD8F13DC5B4A7D2">
    <w:name w:val="1743A5150E2D474189DD8F13DC5B4A7D2"/>
    <w:rsid w:val="00E16D61"/>
    <w:rPr>
      <w:rFonts w:ascii="Calibri" w:eastAsia="Calibri" w:hAnsi="Calibri" w:cs="Times New Roman"/>
    </w:rPr>
  </w:style>
  <w:style w:type="paragraph" w:customStyle="1" w:styleId="CB8ECA6E6CFD475CAADCE82200BE1CD52">
    <w:name w:val="CB8ECA6E6CFD475CAADCE82200BE1CD52"/>
    <w:rsid w:val="00E16D61"/>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237D-F1C4-4395-92C1-D0617FD4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756</CharactersWithSpaces>
  <SharedDoc>false</SharedDoc>
  <HLinks>
    <vt:vector size="6" baseType="variant">
      <vt:variant>
        <vt:i4>4915275</vt:i4>
      </vt:variant>
      <vt:variant>
        <vt:i4>0</vt:i4>
      </vt:variant>
      <vt:variant>
        <vt:i4>0</vt:i4>
      </vt:variant>
      <vt:variant>
        <vt:i4>5</vt:i4>
      </vt:variant>
      <vt:variant>
        <vt:lpwstr>http://www.ucdenver.edu/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krieg, Michelle</dc:creator>
  <cp:lastModifiedBy>Anderson, Carlie M2</cp:lastModifiedBy>
  <cp:revision>25</cp:revision>
  <cp:lastPrinted>2018-08-14T17:05:00Z</cp:lastPrinted>
  <dcterms:created xsi:type="dcterms:W3CDTF">2015-12-09T18:10:00Z</dcterms:created>
  <dcterms:modified xsi:type="dcterms:W3CDTF">2018-11-09T18:31:00Z</dcterms:modified>
</cp:coreProperties>
</file>